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861DF" w14:textId="0031B129" w:rsidR="00A9417F" w:rsidRDefault="00C55AD8" w:rsidP="00A9417F">
      <w:pPr>
        <w:adjustRightInd w:val="0"/>
        <w:snapToGrid w:val="0"/>
        <w:ind w:right="856"/>
      </w:pPr>
      <w:r>
        <w:rPr>
          <w:rFonts w:hint="eastAsia"/>
        </w:rPr>
        <w:t>第</w:t>
      </w:r>
      <w:r w:rsidR="00660E44">
        <w:rPr>
          <w:rFonts w:hint="eastAsia"/>
        </w:rPr>
        <w:t>６</w:t>
      </w:r>
      <w:r>
        <w:rPr>
          <w:rFonts w:hint="eastAsia"/>
        </w:rPr>
        <w:t>号様式（第５</w:t>
      </w:r>
      <w:r w:rsidR="009F308F" w:rsidRPr="009F308F">
        <w:rPr>
          <w:rFonts w:hint="eastAsia"/>
        </w:rPr>
        <w:t>条関係）</w:t>
      </w:r>
    </w:p>
    <w:p w14:paraId="70DF5B09" w14:textId="77777777" w:rsidR="00A9417F" w:rsidRDefault="00A9417F" w:rsidP="00522469">
      <w:pPr>
        <w:adjustRightInd w:val="0"/>
        <w:snapToGrid w:val="0"/>
        <w:jc w:val="right"/>
      </w:pPr>
      <w:r>
        <w:tab/>
      </w:r>
      <w:r>
        <w:rPr>
          <w:rFonts w:hint="eastAsia"/>
        </w:rPr>
        <w:t xml:space="preserve">　</w:t>
      </w:r>
      <w:r>
        <w:t xml:space="preserve">　　年　　月　　日</w:t>
      </w:r>
    </w:p>
    <w:p w14:paraId="43B45CDC" w14:textId="77777777" w:rsidR="00A66947" w:rsidRPr="00ED0122" w:rsidRDefault="00A9417F" w:rsidP="00A66947">
      <w:pPr>
        <w:adjustRightInd w:val="0"/>
        <w:snapToGrid w:val="0"/>
        <w:ind w:firstLineChars="50" w:firstLine="107"/>
        <w:rPr>
          <w:color w:val="000000"/>
        </w:rPr>
      </w:pPr>
      <w:r w:rsidRPr="00ED0122">
        <w:rPr>
          <w:color w:val="000000"/>
        </w:rPr>
        <w:t>郡山市長</w:t>
      </w:r>
    </w:p>
    <w:p w14:paraId="795B2FAC" w14:textId="77777777" w:rsidR="00A66947" w:rsidRPr="00220D2B" w:rsidRDefault="00A66947" w:rsidP="00285692">
      <w:pPr>
        <w:wordWrap w:val="0"/>
        <w:spacing w:afterLines="50" w:after="145"/>
        <w:jc w:val="right"/>
      </w:pPr>
      <w:r w:rsidRPr="00220D2B">
        <w:rPr>
          <w:rFonts w:hint="eastAsia"/>
        </w:rPr>
        <w:t>主たる事務所の所在地</w:t>
      </w:r>
      <w:r w:rsidR="00285692">
        <w:rPr>
          <w:rFonts w:hint="eastAsia"/>
        </w:rPr>
        <w:t xml:space="preserve">　</w:t>
      </w:r>
      <w:r w:rsidR="007A4676">
        <w:rPr>
          <w:rFonts w:hint="eastAsia"/>
        </w:rPr>
        <w:t xml:space="preserve">　</w:t>
      </w:r>
      <w:r w:rsidR="008A2AC3">
        <w:rPr>
          <w:rFonts w:hint="eastAsia"/>
        </w:rPr>
        <w:t xml:space="preserve">　　　　　　　　　　</w:t>
      </w:r>
    </w:p>
    <w:p w14:paraId="3A40CBD3" w14:textId="77777777" w:rsidR="00A66947" w:rsidRPr="00220D2B" w:rsidRDefault="00285692" w:rsidP="00285692">
      <w:pPr>
        <w:wordWrap w:val="0"/>
        <w:spacing w:afterLines="50" w:after="145"/>
        <w:jc w:val="right"/>
      </w:pPr>
      <w:r>
        <w:rPr>
          <w:rFonts w:hint="eastAsia"/>
        </w:rPr>
        <w:t>届 出</w:t>
      </w:r>
      <w:r w:rsidR="00A66947" w:rsidRPr="00220D2B">
        <w:t xml:space="preserve"> 者</w:t>
      </w:r>
      <w:r w:rsidR="00A66947">
        <w:rPr>
          <w:rFonts w:hint="eastAsia"/>
        </w:rPr>
        <w:t xml:space="preserve">　　</w:t>
      </w:r>
      <w:r w:rsidR="00A66947" w:rsidRPr="00220D2B">
        <w:rPr>
          <w:rFonts w:hint="eastAsia"/>
        </w:rPr>
        <w:t>法　　人　　等　　名</w:t>
      </w:r>
      <w:r>
        <w:rPr>
          <w:rFonts w:hint="eastAsia"/>
        </w:rPr>
        <w:t xml:space="preserve">　</w:t>
      </w:r>
      <w:r w:rsidR="008A2AC3">
        <w:rPr>
          <w:rFonts w:hint="eastAsia"/>
        </w:rPr>
        <w:t xml:space="preserve">　　　　　　　　　　　</w:t>
      </w:r>
    </w:p>
    <w:p w14:paraId="62D83EAF" w14:textId="77777777" w:rsidR="00A66947" w:rsidRPr="00220D2B" w:rsidRDefault="00A66947" w:rsidP="00285692">
      <w:pPr>
        <w:spacing w:afterLines="50" w:after="145"/>
        <w:jc w:val="right"/>
      </w:pPr>
      <w:r w:rsidRPr="007A4676">
        <w:rPr>
          <w:rFonts w:hint="eastAsia"/>
          <w:spacing w:val="18"/>
          <w:kern w:val="0"/>
          <w:fitText w:val="2140" w:id="861207296"/>
        </w:rPr>
        <w:t xml:space="preserve">代 表 者 の 氏 </w:t>
      </w:r>
      <w:r w:rsidRPr="007A4676">
        <w:rPr>
          <w:rFonts w:hint="eastAsia"/>
          <w:spacing w:val="-2"/>
          <w:kern w:val="0"/>
          <w:fitText w:val="2140" w:id="861207296"/>
        </w:rPr>
        <w:t>名</w:t>
      </w:r>
      <w:r>
        <w:rPr>
          <w:rFonts w:hint="eastAsia"/>
        </w:rPr>
        <w:t xml:space="preserve">　　　　</w:t>
      </w:r>
      <w:r w:rsidR="008A2AC3">
        <w:rPr>
          <w:rFonts w:hint="eastAsia"/>
        </w:rPr>
        <w:t xml:space="preserve">　　　　　</w:t>
      </w:r>
      <w:r>
        <w:rPr>
          <w:rFonts w:hint="eastAsia"/>
        </w:rPr>
        <w:t xml:space="preserve">　　</w:t>
      </w:r>
      <w:r>
        <w:fldChar w:fldCharType="begin"/>
      </w:r>
      <w:r>
        <w:instrText xml:space="preserve"> </w:instrText>
      </w:r>
      <w:r>
        <w:rPr>
          <w:rFonts w:hint="eastAsia"/>
        </w:rPr>
        <w:instrText>eq \o\ac(○,</w:instrText>
      </w:r>
      <w:r w:rsidRPr="00522469">
        <w:rPr>
          <w:rFonts w:hint="eastAsia"/>
          <w:position w:val="1"/>
          <w:sz w:val="14"/>
        </w:rPr>
        <w:instrText>印</w:instrText>
      </w:r>
      <w:r>
        <w:rPr>
          <w:rFonts w:hint="eastAsia"/>
        </w:rPr>
        <w:instrText>)</w:instrText>
      </w:r>
      <w:r>
        <w:fldChar w:fldCharType="end"/>
      </w:r>
    </w:p>
    <w:p w14:paraId="1CE9A208" w14:textId="77777777" w:rsidR="00A9417F" w:rsidRDefault="00AD3195" w:rsidP="00A9417F">
      <w:pPr>
        <w:adjustRightInd w:val="0"/>
        <w:snapToGrid w:val="0"/>
        <w:jc w:val="center"/>
      </w:pPr>
      <w:r>
        <w:rPr>
          <w:rFonts w:hint="eastAsia"/>
        </w:rPr>
        <w:t>確認内容</w:t>
      </w:r>
      <w:r w:rsidR="00BD2A89">
        <w:rPr>
          <w:rFonts w:hint="eastAsia"/>
        </w:rPr>
        <w:t>変更届</w:t>
      </w:r>
    </w:p>
    <w:p w14:paraId="49F9DA4F" w14:textId="77777777" w:rsidR="001467C7" w:rsidRDefault="001467C7" w:rsidP="00A9417F">
      <w:pPr>
        <w:adjustRightInd w:val="0"/>
        <w:snapToGrid w:val="0"/>
        <w:jc w:val="center"/>
      </w:pPr>
    </w:p>
    <w:tbl>
      <w:tblPr>
        <w:tblW w:w="0" w:type="auto"/>
        <w:tblInd w:w="215" w:type="dxa"/>
        <w:tblBorders>
          <w:insideH w:val="single" w:sz="4" w:space="0" w:color="auto"/>
        </w:tblBorders>
        <w:tblLook w:val="04A0" w:firstRow="1" w:lastRow="0" w:firstColumn="1" w:lastColumn="0" w:noHBand="0" w:noVBand="1"/>
      </w:tblPr>
      <w:tblGrid>
        <w:gridCol w:w="5904"/>
        <w:gridCol w:w="1475"/>
        <w:gridCol w:w="2044"/>
      </w:tblGrid>
      <w:tr w:rsidR="00572151" w:rsidRPr="00ED0122" w14:paraId="41AD755C" w14:textId="77777777" w:rsidTr="008A0795">
        <w:trPr>
          <w:trHeight w:val="368"/>
        </w:trPr>
        <w:tc>
          <w:tcPr>
            <w:tcW w:w="5992" w:type="dxa"/>
            <w:tcMar>
              <w:right w:w="0" w:type="dxa"/>
            </w:tcMar>
            <w:vAlign w:val="center"/>
          </w:tcPr>
          <w:p w14:paraId="1138D488" w14:textId="77777777" w:rsidR="00572151" w:rsidRPr="00ED0122" w:rsidRDefault="00572151" w:rsidP="00EE001C">
            <w:pPr>
              <w:spacing w:line="240" w:lineRule="exact"/>
              <w:ind w:rightChars="-50" w:right="-107"/>
              <w:rPr>
                <w:color w:val="000000"/>
              </w:rPr>
            </w:pPr>
            <w:r w:rsidRPr="00ED0122">
              <w:rPr>
                <w:rFonts w:hint="eastAsia"/>
                <w:color w:val="000000"/>
                <w:kern w:val="0"/>
              </w:rPr>
              <w:t>確認を受けた内容を変更したいので、子ども・子育て支援法</w:t>
            </w:r>
          </w:p>
        </w:tc>
        <w:tc>
          <w:tcPr>
            <w:tcW w:w="1495" w:type="dxa"/>
            <w:tcMar>
              <w:left w:w="28" w:type="dxa"/>
              <w:right w:w="28" w:type="dxa"/>
            </w:tcMar>
            <w:vAlign w:val="center"/>
          </w:tcPr>
          <w:p w14:paraId="4C3E11FD" w14:textId="77777777" w:rsidR="00572151" w:rsidRPr="00ED0122" w:rsidRDefault="00572151" w:rsidP="00ED0122">
            <w:pPr>
              <w:spacing w:line="300" w:lineRule="exact"/>
              <w:jc w:val="center"/>
              <w:rPr>
                <w:color w:val="000000"/>
              </w:rPr>
            </w:pPr>
            <w:r w:rsidRPr="00ED0122">
              <w:rPr>
                <w:rFonts w:hint="eastAsia"/>
                <w:color w:val="000000"/>
              </w:rPr>
              <w:t>第</w:t>
            </w:r>
            <w:r w:rsidRPr="008A0795">
              <w:rPr>
                <w:rFonts w:hint="eastAsia"/>
                <w:color w:val="000000"/>
                <w:kern w:val="0"/>
                <w:fitText w:val="214" w:id="863759360"/>
              </w:rPr>
              <w:t>35</w:t>
            </w:r>
            <w:r w:rsidRPr="00ED0122">
              <w:rPr>
                <w:rFonts w:hint="eastAsia"/>
                <w:color w:val="000000"/>
              </w:rPr>
              <w:t>条第１項</w:t>
            </w:r>
          </w:p>
          <w:p w14:paraId="0444F3AD" w14:textId="77777777" w:rsidR="00572151" w:rsidRPr="00ED0122" w:rsidRDefault="00572151" w:rsidP="00ED0122">
            <w:pPr>
              <w:spacing w:line="300" w:lineRule="exact"/>
              <w:jc w:val="center"/>
              <w:rPr>
                <w:color w:val="000000"/>
              </w:rPr>
            </w:pPr>
            <w:r w:rsidRPr="00ED0122">
              <w:rPr>
                <w:rFonts w:hint="eastAsia"/>
                <w:color w:val="000000"/>
              </w:rPr>
              <w:t>第</w:t>
            </w:r>
            <w:r w:rsidRPr="00ED0122">
              <w:rPr>
                <w:rFonts w:hint="eastAsia"/>
                <w:color w:val="000000"/>
                <w:kern w:val="0"/>
                <w:fitText w:val="214" w:id="863759616"/>
              </w:rPr>
              <w:t>47</w:t>
            </w:r>
            <w:r w:rsidRPr="00ED0122">
              <w:rPr>
                <w:rFonts w:hint="eastAsia"/>
                <w:color w:val="000000"/>
              </w:rPr>
              <w:t>条第１項</w:t>
            </w:r>
          </w:p>
        </w:tc>
        <w:tc>
          <w:tcPr>
            <w:tcW w:w="2044" w:type="dxa"/>
            <w:tcMar>
              <w:right w:w="0" w:type="dxa"/>
            </w:tcMar>
            <w:vAlign w:val="center"/>
          </w:tcPr>
          <w:p w14:paraId="6444E260" w14:textId="77777777" w:rsidR="00572151" w:rsidRPr="00ED0122" w:rsidRDefault="00572151" w:rsidP="008A0795">
            <w:pPr>
              <w:spacing w:line="240" w:lineRule="exact"/>
              <w:ind w:rightChars="-46" w:right="-98"/>
              <w:jc w:val="left"/>
              <w:rPr>
                <w:color w:val="000000"/>
              </w:rPr>
            </w:pPr>
            <w:r w:rsidRPr="008A0795">
              <w:rPr>
                <w:rFonts w:hint="eastAsia"/>
                <w:color w:val="000000"/>
                <w:spacing w:val="4"/>
                <w:kern w:val="0"/>
                <w:fitText w:val="1926" w:id="863772160"/>
              </w:rPr>
              <w:t>の規定により、次</w:t>
            </w:r>
            <w:r w:rsidRPr="008A0795">
              <w:rPr>
                <w:rFonts w:hint="eastAsia"/>
                <w:color w:val="000000"/>
                <w:spacing w:val="-13"/>
                <w:kern w:val="0"/>
                <w:fitText w:val="1926" w:id="863772160"/>
              </w:rPr>
              <w:t>の</w:t>
            </w:r>
          </w:p>
        </w:tc>
      </w:tr>
    </w:tbl>
    <w:p w14:paraId="367C2742" w14:textId="77777777" w:rsidR="00572151" w:rsidRPr="00ED0122" w:rsidRDefault="00572151" w:rsidP="00572151">
      <w:pPr>
        <w:adjustRightInd w:val="0"/>
        <w:snapToGrid w:val="0"/>
        <w:spacing w:afterLines="50" w:after="145"/>
        <w:rPr>
          <w:color w:val="000000"/>
        </w:rPr>
      </w:pPr>
      <w:r w:rsidRPr="00ED0122">
        <w:rPr>
          <w:rFonts w:hint="eastAsia"/>
          <w:color w:val="000000"/>
        </w:rPr>
        <w:t>とおり関係書類を添えて届け出ます。</w:t>
      </w:r>
    </w:p>
    <w:tbl>
      <w:tblPr>
        <w:tblW w:w="963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1402"/>
        <w:gridCol w:w="975"/>
        <w:gridCol w:w="1952"/>
        <w:gridCol w:w="1464"/>
        <w:gridCol w:w="488"/>
        <w:gridCol w:w="488"/>
        <w:gridCol w:w="488"/>
        <w:gridCol w:w="488"/>
        <w:gridCol w:w="488"/>
        <w:gridCol w:w="488"/>
        <w:gridCol w:w="488"/>
      </w:tblGrid>
      <w:tr w:rsidR="007A4676" w14:paraId="6E13D104" w14:textId="77777777" w:rsidTr="00482092">
        <w:trPr>
          <w:trHeight w:val="447"/>
        </w:trPr>
        <w:tc>
          <w:tcPr>
            <w:tcW w:w="1832" w:type="dxa"/>
            <w:gridSpan w:val="2"/>
            <w:vAlign w:val="center"/>
          </w:tcPr>
          <w:p w14:paraId="53FAEAD6" w14:textId="77777777" w:rsidR="007A4676" w:rsidRDefault="007A4676" w:rsidP="00C96F91">
            <w:pPr>
              <w:jc w:val="center"/>
            </w:pPr>
            <w:r w:rsidRPr="0043200E">
              <w:rPr>
                <w:rFonts w:hint="eastAsia"/>
              </w:rPr>
              <w:t>事業者番号</w:t>
            </w:r>
          </w:p>
        </w:tc>
        <w:tc>
          <w:tcPr>
            <w:tcW w:w="7807" w:type="dxa"/>
            <w:gridSpan w:val="10"/>
          </w:tcPr>
          <w:p w14:paraId="5C10081B" w14:textId="77777777" w:rsidR="007A4676" w:rsidRDefault="007A4676" w:rsidP="00C22C25"/>
        </w:tc>
      </w:tr>
      <w:tr w:rsidR="007A4676" w14:paraId="7AD7126A" w14:textId="77777777" w:rsidTr="00482092">
        <w:trPr>
          <w:trHeight w:val="449"/>
        </w:trPr>
        <w:tc>
          <w:tcPr>
            <w:tcW w:w="2807" w:type="dxa"/>
            <w:gridSpan w:val="3"/>
            <w:vMerge w:val="restart"/>
            <w:vAlign w:val="center"/>
          </w:tcPr>
          <w:p w14:paraId="09468529" w14:textId="77777777" w:rsidR="007A4676" w:rsidRDefault="007A4676" w:rsidP="00C96F91">
            <w:pPr>
              <w:jc w:val="center"/>
            </w:pPr>
            <w:r>
              <w:rPr>
                <w:rFonts w:hint="eastAsia"/>
              </w:rPr>
              <w:t>確認内容を変更した</w:t>
            </w:r>
          </w:p>
          <w:p w14:paraId="716F2F5D" w14:textId="77777777" w:rsidR="007A4676" w:rsidRDefault="007A4676" w:rsidP="00C96F91">
            <w:pPr>
              <w:jc w:val="center"/>
            </w:pPr>
            <w:r w:rsidRPr="007A4676">
              <w:rPr>
                <w:rFonts w:hint="eastAsia"/>
                <w:spacing w:val="66"/>
                <w:kern w:val="0"/>
                <w:fitText w:val="1926" w:id="861209090"/>
              </w:rPr>
              <w:t>施設・事業</w:t>
            </w:r>
            <w:r w:rsidRPr="007A4676">
              <w:rPr>
                <w:rFonts w:hint="eastAsia"/>
                <w:spacing w:val="3"/>
                <w:kern w:val="0"/>
                <w:fitText w:val="1926" w:id="861209090"/>
              </w:rPr>
              <w:t>所</w:t>
            </w:r>
          </w:p>
        </w:tc>
        <w:tc>
          <w:tcPr>
            <w:tcW w:w="1952" w:type="dxa"/>
            <w:tcBorders>
              <w:bottom w:val="nil"/>
            </w:tcBorders>
            <w:vAlign w:val="center"/>
          </w:tcPr>
          <w:p w14:paraId="5178E8D6" w14:textId="77777777" w:rsidR="007A4676" w:rsidRDefault="007A4676" w:rsidP="00C96F91">
            <w:pPr>
              <w:jc w:val="center"/>
            </w:pPr>
            <w:r w:rsidRPr="00285692">
              <w:rPr>
                <w:rFonts w:hint="eastAsia"/>
                <w:spacing w:val="38"/>
                <w:kern w:val="0"/>
                <w:fitText w:val="1070" w:id="861209347"/>
              </w:rPr>
              <w:t>フリガ</w:t>
            </w:r>
            <w:r w:rsidRPr="00285692">
              <w:rPr>
                <w:rFonts w:hint="eastAsia"/>
                <w:spacing w:val="1"/>
                <w:kern w:val="0"/>
                <w:fitText w:val="1070" w:id="861209347"/>
              </w:rPr>
              <w:t>ナ</w:t>
            </w:r>
          </w:p>
        </w:tc>
        <w:tc>
          <w:tcPr>
            <w:tcW w:w="4880" w:type="dxa"/>
            <w:gridSpan w:val="8"/>
            <w:tcBorders>
              <w:bottom w:val="dashSmallGap" w:sz="4" w:space="0" w:color="auto"/>
            </w:tcBorders>
          </w:tcPr>
          <w:p w14:paraId="268942DE" w14:textId="77777777" w:rsidR="007A4676" w:rsidRDefault="007A4676" w:rsidP="00C22C25"/>
        </w:tc>
      </w:tr>
      <w:tr w:rsidR="007A4676" w14:paraId="504BDCC0" w14:textId="77777777" w:rsidTr="00482092">
        <w:trPr>
          <w:trHeight w:val="554"/>
        </w:trPr>
        <w:tc>
          <w:tcPr>
            <w:tcW w:w="2807" w:type="dxa"/>
            <w:gridSpan w:val="3"/>
            <w:vMerge/>
            <w:vAlign w:val="center"/>
          </w:tcPr>
          <w:p w14:paraId="27EA6F8F" w14:textId="77777777" w:rsidR="007A4676" w:rsidRDefault="007A4676" w:rsidP="00C96F91">
            <w:pPr>
              <w:jc w:val="center"/>
            </w:pPr>
          </w:p>
        </w:tc>
        <w:tc>
          <w:tcPr>
            <w:tcW w:w="1952" w:type="dxa"/>
            <w:tcBorders>
              <w:top w:val="nil"/>
            </w:tcBorders>
            <w:vAlign w:val="center"/>
          </w:tcPr>
          <w:p w14:paraId="67C68EF3" w14:textId="77777777" w:rsidR="007A4676" w:rsidRDefault="007A4676" w:rsidP="00C96F91">
            <w:pPr>
              <w:jc w:val="center"/>
            </w:pPr>
            <w:r w:rsidRPr="00285692">
              <w:rPr>
                <w:rFonts w:hint="eastAsia"/>
                <w:spacing w:val="325"/>
                <w:kern w:val="0"/>
                <w:fitText w:val="1070" w:id="861209348"/>
              </w:rPr>
              <w:t>名</w:t>
            </w:r>
            <w:r w:rsidRPr="00285692">
              <w:rPr>
                <w:rFonts w:hint="eastAsia"/>
                <w:kern w:val="0"/>
                <w:fitText w:val="1070" w:id="861209348"/>
              </w:rPr>
              <w:t>称</w:t>
            </w:r>
          </w:p>
        </w:tc>
        <w:tc>
          <w:tcPr>
            <w:tcW w:w="4880" w:type="dxa"/>
            <w:gridSpan w:val="8"/>
            <w:tcBorders>
              <w:top w:val="dashSmallGap" w:sz="4" w:space="0" w:color="auto"/>
              <w:bottom w:val="single" w:sz="4" w:space="0" w:color="auto"/>
            </w:tcBorders>
          </w:tcPr>
          <w:p w14:paraId="4766DD7D" w14:textId="77777777" w:rsidR="007A4676" w:rsidRDefault="007A4676" w:rsidP="00C22C25"/>
        </w:tc>
      </w:tr>
      <w:tr w:rsidR="007A4676" w14:paraId="12527C21" w14:textId="77777777" w:rsidTr="00482092">
        <w:trPr>
          <w:trHeight w:val="409"/>
        </w:trPr>
        <w:tc>
          <w:tcPr>
            <w:tcW w:w="2807" w:type="dxa"/>
            <w:gridSpan w:val="3"/>
            <w:vMerge/>
            <w:vAlign w:val="center"/>
          </w:tcPr>
          <w:p w14:paraId="09609183" w14:textId="77777777" w:rsidR="007A4676" w:rsidRDefault="007A4676" w:rsidP="00C96F91">
            <w:pPr>
              <w:jc w:val="center"/>
            </w:pPr>
          </w:p>
        </w:tc>
        <w:tc>
          <w:tcPr>
            <w:tcW w:w="1952" w:type="dxa"/>
            <w:vMerge w:val="restart"/>
            <w:vAlign w:val="center"/>
          </w:tcPr>
          <w:p w14:paraId="58BB074F" w14:textId="77777777" w:rsidR="007A4676" w:rsidRDefault="007A4676" w:rsidP="00C96F91">
            <w:pPr>
              <w:jc w:val="center"/>
            </w:pPr>
            <w:r w:rsidRPr="00285692">
              <w:rPr>
                <w:rFonts w:hint="eastAsia"/>
                <w:spacing w:val="110"/>
                <w:kern w:val="0"/>
                <w:fitText w:val="1070" w:id="861209349"/>
              </w:rPr>
              <w:t>所在</w:t>
            </w:r>
            <w:r w:rsidRPr="00285692">
              <w:rPr>
                <w:rFonts w:hint="eastAsia"/>
                <w:kern w:val="0"/>
                <w:fitText w:val="1070" w:id="861209349"/>
              </w:rPr>
              <w:t>地</w:t>
            </w:r>
          </w:p>
        </w:tc>
        <w:tc>
          <w:tcPr>
            <w:tcW w:w="4880" w:type="dxa"/>
            <w:gridSpan w:val="8"/>
            <w:tcBorders>
              <w:bottom w:val="dashSmallGap" w:sz="4" w:space="0" w:color="auto"/>
            </w:tcBorders>
          </w:tcPr>
          <w:p w14:paraId="1A144ECC" w14:textId="77777777" w:rsidR="007A4676" w:rsidRDefault="007A4676" w:rsidP="00861EF2">
            <w:r w:rsidRPr="00BF18D1">
              <w:rPr>
                <w:rFonts w:hint="eastAsia"/>
              </w:rPr>
              <w:t>（郵便番号</w:t>
            </w:r>
            <w:r>
              <w:rPr>
                <w:rFonts w:hint="eastAsia"/>
              </w:rPr>
              <w:t xml:space="preserve">　</w:t>
            </w:r>
            <w:r w:rsidRPr="00BF18D1">
              <w:rPr>
                <w:rFonts w:hint="eastAsia"/>
              </w:rPr>
              <w:t>）</w:t>
            </w:r>
          </w:p>
          <w:p w14:paraId="181FAD92" w14:textId="77777777" w:rsidR="007A4676" w:rsidRDefault="007A4676" w:rsidP="008A2AC3"/>
        </w:tc>
      </w:tr>
      <w:tr w:rsidR="000D39ED" w14:paraId="7A3A14E6" w14:textId="77777777">
        <w:trPr>
          <w:trHeight w:val="409"/>
        </w:trPr>
        <w:tc>
          <w:tcPr>
            <w:tcW w:w="2807" w:type="dxa"/>
            <w:gridSpan w:val="3"/>
            <w:vMerge/>
            <w:vAlign w:val="center"/>
          </w:tcPr>
          <w:p w14:paraId="0170B969" w14:textId="77777777" w:rsidR="000D39ED" w:rsidRDefault="000D39ED" w:rsidP="00C96F91">
            <w:pPr>
              <w:jc w:val="center"/>
            </w:pPr>
          </w:p>
        </w:tc>
        <w:tc>
          <w:tcPr>
            <w:tcW w:w="1952" w:type="dxa"/>
            <w:vMerge/>
            <w:vAlign w:val="center"/>
          </w:tcPr>
          <w:p w14:paraId="5C85A631" w14:textId="77777777" w:rsidR="000D39ED" w:rsidRDefault="000D39ED" w:rsidP="00C96F91">
            <w:pPr>
              <w:jc w:val="center"/>
            </w:pPr>
          </w:p>
        </w:tc>
        <w:tc>
          <w:tcPr>
            <w:tcW w:w="1952" w:type="dxa"/>
            <w:gridSpan w:val="2"/>
            <w:tcBorders>
              <w:top w:val="dashSmallGap" w:sz="4" w:space="0" w:color="auto"/>
              <w:right w:val="nil"/>
            </w:tcBorders>
            <w:vAlign w:val="center"/>
          </w:tcPr>
          <w:p w14:paraId="0E4596B9" w14:textId="77777777" w:rsidR="00253609" w:rsidRDefault="000D39ED" w:rsidP="000D39ED">
            <w:r w:rsidRPr="00095D4D">
              <w:rPr>
                <w:rFonts w:hint="eastAsia"/>
              </w:rPr>
              <w:t>（ビルの名称等）</w:t>
            </w:r>
          </w:p>
          <w:p w14:paraId="1EB3EBE2" w14:textId="77777777" w:rsidR="00572151" w:rsidRDefault="00572151" w:rsidP="000D39ED"/>
        </w:tc>
        <w:tc>
          <w:tcPr>
            <w:tcW w:w="488" w:type="dxa"/>
            <w:tcBorders>
              <w:top w:val="dashSmallGap" w:sz="4" w:space="0" w:color="auto"/>
              <w:left w:val="nil"/>
              <w:right w:val="nil"/>
            </w:tcBorders>
          </w:tcPr>
          <w:p w14:paraId="776D0B2C" w14:textId="77777777" w:rsidR="000D39ED" w:rsidRDefault="000D39ED" w:rsidP="00C22C25"/>
        </w:tc>
        <w:tc>
          <w:tcPr>
            <w:tcW w:w="488" w:type="dxa"/>
            <w:tcBorders>
              <w:top w:val="dashSmallGap" w:sz="4" w:space="0" w:color="auto"/>
              <w:left w:val="nil"/>
              <w:right w:val="nil"/>
            </w:tcBorders>
          </w:tcPr>
          <w:p w14:paraId="2D52A187" w14:textId="77777777" w:rsidR="000D39ED" w:rsidRDefault="000D39ED" w:rsidP="00C22C25"/>
        </w:tc>
        <w:tc>
          <w:tcPr>
            <w:tcW w:w="488" w:type="dxa"/>
            <w:tcBorders>
              <w:top w:val="dashSmallGap" w:sz="4" w:space="0" w:color="auto"/>
              <w:left w:val="nil"/>
              <w:right w:val="nil"/>
            </w:tcBorders>
          </w:tcPr>
          <w:p w14:paraId="560B8C56" w14:textId="77777777" w:rsidR="000D39ED" w:rsidRDefault="000D39ED" w:rsidP="00C22C25"/>
        </w:tc>
        <w:tc>
          <w:tcPr>
            <w:tcW w:w="488" w:type="dxa"/>
            <w:tcBorders>
              <w:top w:val="dashSmallGap" w:sz="4" w:space="0" w:color="auto"/>
              <w:left w:val="nil"/>
              <w:right w:val="nil"/>
            </w:tcBorders>
          </w:tcPr>
          <w:p w14:paraId="1413A659" w14:textId="77777777" w:rsidR="000D39ED" w:rsidRDefault="000D39ED" w:rsidP="00C22C25"/>
        </w:tc>
        <w:tc>
          <w:tcPr>
            <w:tcW w:w="488" w:type="dxa"/>
            <w:tcBorders>
              <w:top w:val="dashSmallGap" w:sz="4" w:space="0" w:color="auto"/>
              <w:left w:val="nil"/>
              <w:right w:val="nil"/>
            </w:tcBorders>
          </w:tcPr>
          <w:p w14:paraId="50E15569" w14:textId="77777777" w:rsidR="000D39ED" w:rsidRDefault="000D39ED" w:rsidP="00C22C25"/>
        </w:tc>
        <w:tc>
          <w:tcPr>
            <w:tcW w:w="488" w:type="dxa"/>
            <w:tcBorders>
              <w:top w:val="dashSmallGap" w:sz="4" w:space="0" w:color="auto"/>
              <w:left w:val="nil"/>
            </w:tcBorders>
          </w:tcPr>
          <w:p w14:paraId="6F967602" w14:textId="77777777" w:rsidR="000D39ED" w:rsidRDefault="000D39ED" w:rsidP="00C22C25"/>
        </w:tc>
      </w:tr>
      <w:tr w:rsidR="00E3031D" w14:paraId="59A93065" w14:textId="77777777">
        <w:trPr>
          <w:trHeight w:val="309"/>
        </w:trPr>
        <w:tc>
          <w:tcPr>
            <w:tcW w:w="4759" w:type="dxa"/>
            <w:gridSpan w:val="4"/>
            <w:vAlign w:val="center"/>
          </w:tcPr>
          <w:p w14:paraId="2140A43B" w14:textId="77777777" w:rsidR="00E3031D" w:rsidRDefault="00E3031D" w:rsidP="00C96F91">
            <w:pPr>
              <w:jc w:val="center"/>
            </w:pPr>
            <w:r>
              <w:rPr>
                <w:rFonts w:hint="eastAsia"/>
              </w:rPr>
              <w:t>変更があった事項</w:t>
            </w:r>
          </w:p>
        </w:tc>
        <w:tc>
          <w:tcPr>
            <w:tcW w:w="4880" w:type="dxa"/>
            <w:gridSpan w:val="8"/>
            <w:tcBorders>
              <w:bottom w:val="single" w:sz="4" w:space="0" w:color="auto"/>
            </w:tcBorders>
            <w:vAlign w:val="center"/>
          </w:tcPr>
          <w:p w14:paraId="47E93BD5" w14:textId="77777777" w:rsidR="00E3031D" w:rsidRDefault="00E3031D" w:rsidP="00C96F91">
            <w:pPr>
              <w:jc w:val="center"/>
            </w:pPr>
            <w:r w:rsidRPr="007A4676">
              <w:rPr>
                <w:rFonts w:hint="eastAsia"/>
                <w:spacing w:val="83"/>
                <w:kern w:val="0"/>
                <w:fitText w:val="1712" w:id="861209346"/>
              </w:rPr>
              <w:t>変更の内</w:t>
            </w:r>
            <w:r w:rsidRPr="007A4676">
              <w:rPr>
                <w:rFonts w:hint="eastAsia"/>
                <w:kern w:val="0"/>
                <w:fitText w:val="1712" w:id="861209346"/>
              </w:rPr>
              <w:t>容</w:t>
            </w:r>
          </w:p>
        </w:tc>
      </w:tr>
      <w:tr w:rsidR="00672DC4" w14:paraId="5E5F2E8A" w14:textId="77777777">
        <w:trPr>
          <w:trHeight w:val="423"/>
        </w:trPr>
        <w:tc>
          <w:tcPr>
            <w:tcW w:w="430" w:type="dxa"/>
            <w:vAlign w:val="center"/>
          </w:tcPr>
          <w:p w14:paraId="4AB2809C" w14:textId="77777777" w:rsidR="00672DC4" w:rsidRDefault="00672DC4" w:rsidP="00E3031D">
            <w:r>
              <w:rPr>
                <w:rFonts w:hint="eastAsia"/>
              </w:rPr>
              <w:t>１</w:t>
            </w:r>
          </w:p>
        </w:tc>
        <w:tc>
          <w:tcPr>
            <w:tcW w:w="4329" w:type="dxa"/>
            <w:gridSpan w:val="3"/>
            <w:vAlign w:val="center"/>
          </w:tcPr>
          <w:p w14:paraId="3CFCCC6B" w14:textId="77777777" w:rsidR="00672DC4" w:rsidRDefault="00947653" w:rsidP="00E3031D">
            <w:r>
              <w:rPr>
                <w:rFonts w:hint="eastAsia"/>
              </w:rPr>
              <w:t>施設・事業所の名称</w:t>
            </w:r>
          </w:p>
        </w:tc>
        <w:tc>
          <w:tcPr>
            <w:tcW w:w="1464" w:type="dxa"/>
            <w:tcBorders>
              <w:bottom w:val="nil"/>
              <w:right w:val="nil"/>
            </w:tcBorders>
          </w:tcPr>
          <w:p w14:paraId="493B065A" w14:textId="77777777" w:rsidR="00672DC4" w:rsidRDefault="00672DC4" w:rsidP="004A6823">
            <w:r>
              <w:rPr>
                <w:rFonts w:hint="eastAsia"/>
              </w:rPr>
              <w:t>（変更前）</w:t>
            </w:r>
          </w:p>
        </w:tc>
        <w:tc>
          <w:tcPr>
            <w:tcW w:w="488" w:type="dxa"/>
            <w:tcBorders>
              <w:left w:val="nil"/>
              <w:bottom w:val="nil"/>
              <w:right w:val="nil"/>
            </w:tcBorders>
            <w:vAlign w:val="center"/>
          </w:tcPr>
          <w:p w14:paraId="786F9098" w14:textId="77777777" w:rsidR="00672DC4" w:rsidRDefault="00672DC4" w:rsidP="00E3031D"/>
        </w:tc>
        <w:tc>
          <w:tcPr>
            <w:tcW w:w="488" w:type="dxa"/>
            <w:tcBorders>
              <w:left w:val="nil"/>
              <w:bottom w:val="nil"/>
              <w:right w:val="nil"/>
            </w:tcBorders>
            <w:vAlign w:val="center"/>
          </w:tcPr>
          <w:p w14:paraId="6B0B189E" w14:textId="77777777" w:rsidR="00672DC4" w:rsidRDefault="00672DC4" w:rsidP="00E3031D"/>
        </w:tc>
        <w:tc>
          <w:tcPr>
            <w:tcW w:w="488" w:type="dxa"/>
            <w:tcBorders>
              <w:left w:val="nil"/>
              <w:bottom w:val="nil"/>
              <w:right w:val="nil"/>
            </w:tcBorders>
            <w:vAlign w:val="center"/>
          </w:tcPr>
          <w:p w14:paraId="23BC59EA" w14:textId="77777777" w:rsidR="00672DC4" w:rsidRDefault="00672DC4" w:rsidP="00E3031D"/>
        </w:tc>
        <w:tc>
          <w:tcPr>
            <w:tcW w:w="488" w:type="dxa"/>
            <w:tcBorders>
              <w:left w:val="nil"/>
              <w:bottom w:val="nil"/>
              <w:right w:val="nil"/>
            </w:tcBorders>
            <w:vAlign w:val="center"/>
          </w:tcPr>
          <w:p w14:paraId="0BD22ADF" w14:textId="77777777" w:rsidR="00672DC4" w:rsidRDefault="00672DC4" w:rsidP="00E3031D"/>
        </w:tc>
        <w:tc>
          <w:tcPr>
            <w:tcW w:w="488" w:type="dxa"/>
            <w:tcBorders>
              <w:left w:val="nil"/>
              <w:bottom w:val="nil"/>
              <w:right w:val="nil"/>
            </w:tcBorders>
            <w:vAlign w:val="center"/>
          </w:tcPr>
          <w:p w14:paraId="18C35DB8" w14:textId="77777777" w:rsidR="00672DC4" w:rsidRDefault="00672DC4" w:rsidP="00E3031D"/>
        </w:tc>
        <w:tc>
          <w:tcPr>
            <w:tcW w:w="488" w:type="dxa"/>
            <w:tcBorders>
              <w:left w:val="nil"/>
              <w:bottom w:val="nil"/>
              <w:right w:val="nil"/>
            </w:tcBorders>
            <w:vAlign w:val="center"/>
          </w:tcPr>
          <w:p w14:paraId="19EF11DF" w14:textId="77777777" w:rsidR="00672DC4" w:rsidRDefault="00672DC4" w:rsidP="00E3031D"/>
        </w:tc>
        <w:tc>
          <w:tcPr>
            <w:tcW w:w="488" w:type="dxa"/>
            <w:tcBorders>
              <w:left w:val="nil"/>
              <w:bottom w:val="nil"/>
            </w:tcBorders>
            <w:vAlign w:val="center"/>
          </w:tcPr>
          <w:p w14:paraId="038D4A11" w14:textId="77777777" w:rsidR="00672DC4" w:rsidRDefault="00672DC4" w:rsidP="00E3031D"/>
        </w:tc>
      </w:tr>
      <w:tr w:rsidR="007A4676" w14:paraId="16F9AC82" w14:textId="77777777" w:rsidTr="00482092">
        <w:trPr>
          <w:trHeight w:val="425"/>
        </w:trPr>
        <w:tc>
          <w:tcPr>
            <w:tcW w:w="430" w:type="dxa"/>
            <w:vAlign w:val="center"/>
          </w:tcPr>
          <w:p w14:paraId="04893F1A" w14:textId="77777777" w:rsidR="007A4676" w:rsidRDefault="007A4676" w:rsidP="00672DC4">
            <w:r>
              <w:rPr>
                <w:rFonts w:hint="eastAsia"/>
              </w:rPr>
              <w:t>２</w:t>
            </w:r>
          </w:p>
        </w:tc>
        <w:tc>
          <w:tcPr>
            <w:tcW w:w="4329" w:type="dxa"/>
            <w:gridSpan w:val="3"/>
            <w:tcBorders>
              <w:top w:val="nil"/>
            </w:tcBorders>
            <w:vAlign w:val="center"/>
          </w:tcPr>
          <w:p w14:paraId="20466931" w14:textId="77777777" w:rsidR="007A4676" w:rsidRDefault="007A4676" w:rsidP="00672DC4">
            <w:r>
              <w:rPr>
                <w:rFonts w:hint="eastAsia"/>
              </w:rPr>
              <w:t>施設・事業所の所在地</w:t>
            </w:r>
          </w:p>
        </w:tc>
        <w:tc>
          <w:tcPr>
            <w:tcW w:w="4880" w:type="dxa"/>
            <w:gridSpan w:val="8"/>
            <w:vMerge w:val="restart"/>
            <w:tcBorders>
              <w:top w:val="nil"/>
            </w:tcBorders>
            <w:vAlign w:val="center"/>
          </w:tcPr>
          <w:p w14:paraId="483E3EBD" w14:textId="77777777" w:rsidR="007A4676" w:rsidRDefault="007A4676" w:rsidP="00672DC4"/>
        </w:tc>
      </w:tr>
      <w:tr w:rsidR="007A4676" w14:paraId="56BD3BAD" w14:textId="77777777" w:rsidTr="00482092">
        <w:trPr>
          <w:trHeight w:val="426"/>
        </w:trPr>
        <w:tc>
          <w:tcPr>
            <w:tcW w:w="430" w:type="dxa"/>
            <w:vAlign w:val="center"/>
          </w:tcPr>
          <w:p w14:paraId="035BB486" w14:textId="77777777" w:rsidR="007A4676" w:rsidRDefault="007A4676" w:rsidP="00672DC4">
            <w:r>
              <w:rPr>
                <w:rFonts w:hint="eastAsia"/>
              </w:rPr>
              <w:t>３</w:t>
            </w:r>
          </w:p>
        </w:tc>
        <w:tc>
          <w:tcPr>
            <w:tcW w:w="4329" w:type="dxa"/>
            <w:gridSpan w:val="3"/>
            <w:vAlign w:val="center"/>
          </w:tcPr>
          <w:p w14:paraId="70291C1E" w14:textId="77777777" w:rsidR="007A4676" w:rsidRPr="00ED0122" w:rsidRDefault="007A4676" w:rsidP="00672DC4">
            <w:pPr>
              <w:rPr>
                <w:color w:val="000000"/>
              </w:rPr>
            </w:pPr>
            <w:r w:rsidRPr="00ED0122">
              <w:rPr>
                <w:rFonts w:hint="eastAsia"/>
                <w:color w:val="000000"/>
              </w:rPr>
              <w:t>設置者・申請者の名称</w:t>
            </w:r>
          </w:p>
        </w:tc>
        <w:tc>
          <w:tcPr>
            <w:tcW w:w="4880" w:type="dxa"/>
            <w:gridSpan w:val="8"/>
            <w:vMerge/>
            <w:vAlign w:val="center"/>
          </w:tcPr>
          <w:p w14:paraId="7428A7E0" w14:textId="77777777" w:rsidR="007A4676" w:rsidRDefault="007A4676" w:rsidP="00672DC4"/>
        </w:tc>
      </w:tr>
      <w:tr w:rsidR="007A4676" w14:paraId="0474874E" w14:textId="77777777" w:rsidTr="00482092">
        <w:trPr>
          <w:trHeight w:val="428"/>
        </w:trPr>
        <w:tc>
          <w:tcPr>
            <w:tcW w:w="430" w:type="dxa"/>
            <w:vAlign w:val="center"/>
          </w:tcPr>
          <w:p w14:paraId="34A74D11" w14:textId="77777777" w:rsidR="007A4676" w:rsidRDefault="007A4676" w:rsidP="00672DC4">
            <w:r>
              <w:rPr>
                <w:rFonts w:hint="eastAsia"/>
              </w:rPr>
              <w:t>４</w:t>
            </w:r>
          </w:p>
        </w:tc>
        <w:tc>
          <w:tcPr>
            <w:tcW w:w="4329" w:type="dxa"/>
            <w:gridSpan w:val="3"/>
            <w:vAlign w:val="center"/>
          </w:tcPr>
          <w:p w14:paraId="11444A43" w14:textId="77777777" w:rsidR="007A4676" w:rsidRPr="00ED0122" w:rsidRDefault="007A4676" w:rsidP="00265344">
            <w:pPr>
              <w:rPr>
                <w:color w:val="000000"/>
              </w:rPr>
            </w:pPr>
            <w:r w:rsidRPr="00ED0122">
              <w:rPr>
                <w:rFonts w:hint="eastAsia"/>
                <w:color w:val="000000"/>
              </w:rPr>
              <w:t>主たる事務所の名称</w:t>
            </w:r>
          </w:p>
        </w:tc>
        <w:tc>
          <w:tcPr>
            <w:tcW w:w="4880" w:type="dxa"/>
            <w:gridSpan w:val="8"/>
            <w:vMerge/>
            <w:vAlign w:val="center"/>
          </w:tcPr>
          <w:p w14:paraId="03E1B1F4" w14:textId="77777777" w:rsidR="007A4676" w:rsidRDefault="007A4676" w:rsidP="00672DC4"/>
        </w:tc>
      </w:tr>
      <w:tr w:rsidR="007A4676" w14:paraId="4853A4DA" w14:textId="77777777" w:rsidTr="00482092">
        <w:trPr>
          <w:trHeight w:val="430"/>
        </w:trPr>
        <w:tc>
          <w:tcPr>
            <w:tcW w:w="430" w:type="dxa"/>
            <w:vAlign w:val="center"/>
          </w:tcPr>
          <w:p w14:paraId="05776E84" w14:textId="77777777" w:rsidR="007A4676" w:rsidRDefault="007A4676" w:rsidP="00672DC4">
            <w:r>
              <w:rPr>
                <w:rFonts w:hint="eastAsia"/>
              </w:rPr>
              <w:t>５</w:t>
            </w:r>
          </w:p>
        </w:tc>
        <w:tc>
          <w:tcPr>
            <w:tcW w:w="4329" w:type="dxa"/>
            <w:gridSpan w:val="3"/>
            <w:vAlign w:val="center"/>
          </w:tcPr>
          <w:p w14:paraId="51D773C0" w14:textId="77777777" w:rsidR="007A4676" w:rsidRDefault="007A4676" w:rsidP="00672DC4">
            <w:r>
              <w:rPr>
                <w:rFonts w:hint="eastAsia"/>
              </w:rPr>
              <w:t>代表者の氏名、住所及び職名</w:t>
            </w:r>
          </w:p>
        </w:tc>
        <w:tc>
          <w:tcPr>
            <w:tcW w:w="4880" w:type="dxa"/>
            <w:gridSpan w:val="8"/>
            <w:vMerge/>
            <w:vAlign w:val="center"/>
          </w:tcPr>
          <w:p w14:paraId="5180769F" w14:textId="77777777" w:rsidR="007A4676" w:rsidRDefault="007A4676" w:rsidP="00672DC4"/>
        </w:tc>
      </w:tr>
      <w:tr w:rsidR="007A4676" w14:paraId="33AFC0C7" w14:textId="77777777" w:rsidTr="00482092">
        <w:trPr>
          <w:trHeight w:val="424"/>
        </w:trPr>
        <w:tc>
          <w:tcPr>
            <w:tcW w:w="430" w:type="dxa"/>
            <w:vAlign w:val="center"/>
          </w:tcPr>
          <w:p w14:paraId="4BE81909" w14:textId="77777777" w:rsidR="007A4676" w:rsidRDefault="007A4676" w:rsidP="00947653">
            <w:r>
              <w:rPr>
                <w:rFonts w:hint="eastAsia"/>
              </w:rPr>
              <w:t>６</w:t>
            </w:r>
          </w:p>
        </w:tc>
        <w:tc>
          <w:tcPr>
            <w:tcW w:w="4329" w:type="dxa"/>
            <w:gridSpan w:val="3"/>
            <w:vAlign w:val="center"/>
          </w:tcPr>
          <w:p w14:paraId="22153FF2" w14:textId="77777777" w:rsidR="007A4676" w:rsidRDefault="007A4676" w:rsidP="00947653">
            <w:r>
              <w:rPr>
                <w:rFonts w:hint="eastAsia"/>
              </w:rPr>
              <w:t>定款、寄附行為及びその登記事項照明書又は条例等（当該確認に係る事業に関するものに限る</w:t>
            </w:r>
            <w:r w:rsidRPr="00285692">
              <w:rPr>
                <w:rFonts w:hint="eastAsia"/>
                <w:w w:val="50"/>
                <w:kern w:val="0"/>
                <w:fitText w:val="214" w:id="861209344"/>
              </w:rPr>
              <w:t>。</w:t>
            </w:r>
            <w:r w:rsidRPr="00285692">
              <w:rPr>
                <w:rFonts w:hint="eastAsia"/>
                <w:spacing w:val="1"/>
                <w:w w:val="50"/>
                <w:kern w:val="0"/>
                <w:fitText w:val="214" w:id="861209344"/>
              </w:rPr>
              <w:t>）</w:t>
            </w:r>
          </w:p>
        </w:tc>
        <w:tc>
          <w:tcPr>
            <w:tcW w:w="4880" w:type="dxa"/>
            <w:gridSpan w:val="8"/>
            <w:vMerge/>
            <w:tcBorders>
              <w:bottom w:val="single" w:sz="4" w:space="0" w:color="auto"/>
            </w:tcBorders>
            <w:vAlign w:val="center"/>
          </w:tcPr>
          <w:p w14:paraId="2442D9F1" w14:textId="77777777" w:rsidR="007A4676" w:rsidRDefault="007A4676" w:rsidP="00947653"/>
        </w:tc>
      </w:tr>
      <w:tr w:rsidR="00672DC4" w14:paraId="76AFA96C" w14:textId="77777777">
        <w:trPr>
          <w:trHeight w:val="425"/>
        </w:trPr>
        <w:tc>
          <w:tcPr>
            <w:tcW w:w="430" w:type="dxa"/>
            <w:vAlign w:val="center"/>
          </w:tcPr>
          <w:p w14:paraId="78835E0B" w14:textId="77777777" w:rsidR="00672DC4" w:rsidRDefault="00672DC4" w:rsidP="00947653">
            <w:r>
              <w:rPr>
                <w:rFonts w:hint="eastAsia"/>
              </w:rPr>
              <w:t>７</w:t>
            </w:r>
          </w:p>
        </w:tc>
        <w:tc>
          <w:tcPr>
            <w:tcW w:w="4329" w:type="dxa"/>
            <w:gridSpan w:val="3"/>
            <w:vAlign w:val="center"/>
          </w:tcPr>
          <w:p w14:paraId="62BBBE56" w14:textId="77777777" w:rsidR="00672DC4" w:rsidRDefault="00947653" w:rsidP="00947653">
            <w:r>
              <w:rPr>
                <w:rFonts w:hint="eastAsia"/>
              </w:rPr>
              <w:t>建物の構造概要及び図面又は事業所の</w:t>
            </w:r>
            <w:r w:rsidR="004A6823">
              <w:rPr>
                <w:rFonts w:hint="eastAsia"/>
              </w:rPr>
              <w:t>平面図並びに設備の概要</w:t>
            </w:r>
          </w:p>
        </w:tc>
        <w:tc>
          <w:tcPr>
            <w:tcW w:w="1464" w:type="dxa"/>
            <w:tcBorders>
              <w:bottom w:val="nil"/>
              <w:right w:val="nil"/>
            </w:tcBorders>
          </w:tcPr>
          <w:p w14:paraId="5781CA46" w14:textId="77777777" w:rsidR="00672DC4" w:rsidRDefault="004A6823" w:rsidP="004A6823">
            <w:r>
              <w:rPr>
                <w:rFonts w:hint="eastAsia"/>
              </w:rPr>
              <w:t>（変更後）</w:t>
            </w:r>
          </w:p>
        </w:tc>
        <w:tc>
          <w:tcPr>
            <w:tcW w:w="488" w:type="dxa"/>
            <w:tcBorders>
              <w:left w:val="nil"/>
              <w:bottom w:val="nil"/>
              <w:right w:val="nil"/>
            </w:tcBorders>
            <w:vAlign w:val="center"/>
          </w:tcPr>
          <w:p w14:paraId="2939C1E3" w14:textId="77777777" w:rsidR="00672DC4" w:rsidRDefault="00672DC4" w:rsidP="00947653"/>
        </w:tc>
        <w:tc>
          <w:tcPr>
            <w:tcW w:w="488" w:type="dxa"/>
            <w:tcBorders>
              <w:left w:val="nil"/>
              <w:bottom w:val="nil"/>
              <w:right w:val="nil"/>
            </w:tcBorders>
            <w:vAlign w:val="center"/>
          </w:tcPr>
          <w:p w14:paraId="27CFEEDE" w14:textId="77777777" w:rsidR="00672DC4" w:rsidRDefault="00672DC4" w:rsidP="00947653"/>
        </w:tc>
        <w:tc>
          <w:tcPr>
            <w:tcW w:w="488" w:type="dxa"/>
            <w:tcBorders>
              <w:left w:val="nil"/>
              <w:bottom w:val="nil"/>
              <w:right w:val="nil"/>
            </w:tcBorders>
            <w:vAlign w:val="center"/>
          </w:tcPr>
          <w:p w14:paraId="6F0B8679" w14:textId="77777777" w:rsidR="00672DC4" w:rsidRDefault="00672DC4" w:rsidP="00947653"/>
        </w:tc>
        <w:tc>
          <w:tcPr>
            <w:tcW w:w="488" w:type="dxa"/>
            <w:tcBorders>
              <w:left w:val="nil"/>
              <w:bottom w:val="nil"/>
              <w:right w:val="nil"/>
            </w:tcBorders>
            <w:vAlign w:val="center"/>
          </w:tcPr>
          <w:p w14:paraId="2832C945" w14:textId="77777777" w:rsidR="00672DC4" w:rsidRDefault="00672DC4" w:rsidP="00947653"/>
        </w:tc>
        <w:tc>
          <w:tcPr>
            <w:tcW w:w="488" w:type="dxa"/>
            <w:tcBorders>
              <w:left w:val="nil"/>
              <w:bottom w:val="nil"/>
              <w:right w:val="nil"/>
            </w:tcBorders>
            <w:vAlign w:val="center"/>
          </w:tcPr>
          <w:p w14:paraId="3F60128A" w14:textId="77777777" w:rsidR="00672DC4" w:rsidRDefault="00672DC4" w:rsidP="00947653"/>
        </w:tc>
        <w:tc>
          <w:tcPr>
            <w:tcW w:w="488" w:type="dxa"/>
            <w:tcBorders>
              <w:left w:val="nil"/>
              <w:bottom w:val="nil"/>
              <w:right w:val="nil"/>
            </w:tcBorders>
            <w:vAlign w:val="center"/>
          </w:tcPr>
          <w:p w14:paraId="63B413FE" w14:textId="77777777" w:rsidR="00672DC4" w:rsidRDefault="00672DC4" w:rsidP="00947653"/>
        </w:tc>
        <w:tc>
          <w:tcPr>
            <w:tcW w:w="488" w:type="dxa"/>
            <w:tcBorders>
              <w:left w:val="nil"/>
              <w:bottom w:val="nil"/>
            </w:tcBorders>
            <w:vAlign w:val="center"/>
          </w:tcPr>
          <w:p w14:paraId="0E6FEBA4" w14:textId="77777777" w:rsidR="00672DC4" w:rsidRDefault="00672DC4" w:rsidP="00947653"/>
        </w:tc>
      </w:tr>
      <w:tr w:rsidR="007A4676" w14:paraId="62D6C79F" w14:textId="77777777" w:rsidTr="00482092">
        <w:trPr>
          <w:trHeight w:val="425"/>
        </w:trPr>
        <w:tc>
          <w:tcPr>
            <w:tcW w:w="430" w:type="dxa"/>
            <w:vAlign w:val="center"/>
          </w:tcPr>
          <w:p w14:paraId="4C0392F0" w14:textId="77777777" w:rsidR="007A4676" w:rsidRDefault="007A4676" w:rsidP="00947653">
            <w:r>
              <w:rPr>
                <w:rFonts w:hint="eastAsia"/>
              </w:rPr>
              <w:t>８</w:t>
            </w:r>
          </w:p>
        </w:tc>
        <w:tc>
          <w:tcPr>
            <w:tcW w:w="4329" w:type="dxa"/>
            <w:gridSpan w:val="3"/>
            <w:vAlign w:val="center"/>
          </w:tcPr>
          <w:p w14:paraId="4028E105" w14:textId="77777777" w:rsidR="007A4676" w:rsidRDefault="007A4676" w:rsidP="00947653">
            <w:r>
              <w:rPr>
                <w:rFonts w:hint="eastAsia"/>
              </w:rPr>
              <w:t>管理者の氏名及び住所</w:t>
            </w:r>
          </w:p>
        </w:tc>
        <w:tc>
          <w:tcPr>
            <w:tcW w:w="4880" w:type="dxa"/>
            <w:gridSpan w:val="8"/>
            <w:vMerge w:val="restart"/>
            <w:tcBorders>
              <w:top w:val="nil"/>
            </w:tcBorders>
            <w:vAlign w:val="center"/>
          </w:tcPr>
          <w:p w14:paraId="7B4D62DE" w14:textId="77777777" w:rsidR="007A4676" w:rsidRDefault="007A4676" w:rsidP="007A4676"/>
        </w:tc>
      </w:tr>
      <w:tr w:rsidR="007A4676" w14:paraId="7A31787C" w14:textId="77777777" w:rsidTr="00482092">
        <w:trPr>
          <w:trHeight w:val="425"/>
        </w:trPr>
        <w:tc>
          <w:tcPr>
            <w:tcW w:w="430" w:type="dxa"/>
            <w:vAlign w:val="center"/>
          </w:tcPr>
          <w:p w14:paraId="64B50B08" w14:textId="77777777" w:rsidR="007A4676" w:rsidRDefault="007A4676" w:rsidP="00947653">
            <w:r>
              <w:rPr>
                <w:rFonts w:hint="eastAsia"/>
              </w:rPr>
              <w:t>９</w:t>
            </w:r>
          </w:p>
        </w:tc>
        <w:tc>
          <w:tcPr>
            <w:tcW w:w="4329" w:type="dxa"/>
            <w:gridSpan w:val="3"/>
            <w:vAlign w:val="center"/>
          </w:tcPr>
          <w:p w14:paraId="10751DCE" w14:textId="77777777" w:rsidR="007A4676" w:rsidRDefault="007A4676" w:rsidP="00947653">
            <w:r>
              <w:rPr>
                <w:rFonts w:hint="eastAsia"/>
              </w:rPr>
              <w:t>運営規程</w:t>
            </w:r>
          </w:p>
        </w:tc>
        <w:tc>
          <w:tcPr>
            <w:tcW w:w="4880" w:type="dxa"/>
            <w:gridSpan w:val="8"/>
            <w:vMerge/>
            <w:vAlign w:val="center"/>
          </w:tcPr>
          <w:p w14:paraId="780530E3" w14:textId="77777777" w:rsidR="007A4676" w:rsidRDefault="007A4676" w:rsidP="00947653"/>
        </w:tc>
      </w:tr>
      <w:tr w:rsidR="007A4676" w14:paraId="026F4D6C" w14:textId="77777777" w:rsidTr="00482092">
        <w:trPr>
          <w:trHeight w:val="425"/>
        </w:trPr>
        <w:tc>
          <w:tcPr>
            <w:tcW w:w="430" w:type="dxa"/>
            <w:vAlign w:val="center"/>
          </w:tcPr>
          <w:p w14:paraId="56E82F59" w14:textId="77777777" w:rsidR="007A4676" w:rsidRDefault="007A4676" w:rsidP="00947653">
            <w:r>
              <w:rPr>
                <w:rFonts w:hint="eastAsia"/>
              </w:rPr>
              <w:t>10</w:t>
            </w:r>
          </w:p>
        </w:tc>
        <w:tc>
          <w:tcPr>
            <w:tcW w:w="4329" w:type="dxa"/>
            <w:gridSpan w:val="3"/>
            <w:vAlign w:val="center"/>
          </w:tcPr>
          <w:p w14:paraId="246D3E61" w14:textId="77777777" w:rsidR="007A4676" w:rsidRDefault="007A4676" w:rsidP="00947653">
            <w:r>
              <w:rPr>
                <w:rFonts w:hint="eastAsia"/>
              </w:rPr>
              <w:t>当該申請に係る事業に係る施設型給付費及び特例施設型給付費又は地域型保育給付費及び特例地域型保育給付費の請求に関する事項</w:t>
            </w:r>
          </w:p>
        </w:tc>
        <w:tc>
          <w:tcPr>
            <w:tcW w:w="4880" w:type="dxa"/>
            <w:gridSpan w:val="8"/>
            <w:vMerge/>
            <w:vAlign w:val="center"/>
          </w:tcPr>
          <w:p w14:paraId="0DFEC8F0" w14:textId="77777777" w:rsidR="007A4676" w:rsidRDefault="007A4676" w:rsidP="00947653"/>
        </w:tc>
      </w:tr>
      <w:tr w:rsidR="007A4676" w14:paraId="353097F3" w14:textId="77777777" w:rsidTr="00482092">
        <w:trPr>
          <w:trHeight w:val="425"/>
        </w:trPr>
        <w:tc>
          <w:tcPr>
            <w:tcW w:w="430" w:type="dxa"/>
            <w:vAlign w:val="center"/>
          </w:tcPr>
          <w:p w14:paraId="02F9DE7D" w14:textId="77777777" w:rsidR="007A4676" w:rsidRDefault="007A4676" w:rsidP="00947653">
            <w:r>
              <w:rPr>
                <w:rFonts w:hint="eastAsia"/>
              </w:rPr>
              <w:t>11</w:t>
            </w:r>
          </w:p>
        </w:tc>
        <w:tc>
          <w:tcPr>
            <w:tcW w:w="4329" w:type="dxa"/>
            <w:gridSpan w:val="3"/>
            <w:vAlign w:val="center"/>
          </w:tcPr>
          <w:p w14:paraId="46D90202" w14:textId="77777777" w:rsidR="007A4676" w:rsidRDefault="007A4676" w:rsidP="00947653">
            <w:r>
              <w:rPr>
                <w:rFonts w:hint="eastAsia"/>
              </w:rPr>
              <w:t>役員の氏名及び住所</w:t>
            </w:r>
          </w:p>
        </w:tc>
        <w:tc>
          <w:tcPr>
            <w:tcW w:w="4880" w:type="dxa"/>
            <w:gridSpan w:val="8"/>
            <w:vMerge/>
            <w:vAlign w:val="center"/>
          </w:tcPr>
          <w:p w14:paraId="0E2ED1BA" w14:textId="77777777" w:rsidR="007A4676" w:rsidRDefault="007A4676" w:rsidP="00947653"/>
        </w:tc>
      </w:tr>
      <w:tr w:rsidR="007A4676" w14:paraId="7A5E0B33" w14:textId="77777777" w:rsidTr="00482092">
        <w:trPr>
          <w:trHeight w:val="425"/>
        </w:trPr>
        <w:tc>
          <w:tcPr>
            <w:tcW w:w="430" w:type="dxa"/>
            <w:vAlign w:val="center"/>
          </w:tcPr>
          <w:p w14:paraId="244214C7" w14:textId="77777777" w:rsidR="007A4676" w:rsidRDefault="007A4676" w:rsidP="00947653">
            <w:r>
              <w:rPr>
                <w:rFonts w:hint="eastAsia"/>
              </w:rPr>
              <w:t>12</w:t>
            </w:r>
          </w:p>
        </w:tc>
        <w:tc>
          <w:tcPr>
            <w:tcW w:w="4329" w:type="dxa"/>
            <w:gridSpan w:val="3"/>
            <w:vAlign w:val="center"/>
          </w:tcPr>
          <w:p w14:paraId="1623E56C" w14:textId="77777777" w:rsidR="007A4676" w:rsidRDefault="007A4676" w:rsidP="00947653">
            <w:r>
              <w:rPr>
                <w:rFonts w:hint="eastAsia"/>
              </w:rPr>
              <w:t>連携施設の名称</w:t>
            </w:r>
          </w:p>
        </w:tc>
        <w:tc>
          <w:tcPr>
            <w:tcW w:w="4880" w:type="dxa"/>
            <w:gridSpan w:val="8"/>
            <w:vMerge/>
            <w:tcBorders>
              <w:bottom w:val="single" w:sz="4" w:space="0" w:color="auto"/>
            </w:tcBorders>
            <w:vAlign w:val="center"/>
          </w:tcPr>
          <w:p w14:paraId="7A250C84" w14:textId="77777777" w:rsidR="007A4676" w:rsidRDefault="007A4676" w:rsidP="00947653"/>
        </w:tc>
      </w:tr>
      <w:tr w:rsidR="00257A99" w14:paraId="429C79E6" w14:textId="77777777">
        <w:trPr>
          <w:trHeight w:val="413"/>
        </w:trPr>
        <w:tc>
          <w:tcPr>
            <w:tcW w:w="4759" w:type="dxa"/>
            <w:gridSpan w:val="4"/>
            <w:vAlign w:val="center"/>
          </w:tcPr>
          <w:p w14:paraId="04E0AF6C" w14:textId="77777777" w:rsidR="00257A99" w:rsidRDefault="00257A99" w:rsidP="00C96F91">
            <w:pPr>
              <w:jc w:val="center"/>
            </w:pPr>
            <w:r w:rsidRPr="00285692">
              <w:rPr>
                <w:rFonts w:hint="eastAsia"/>
                <w:spacing w:val="83"/>
                <w:kern w:val="0"/>
                <w:fitText w:val="1712" w:id="861209345"/>
              </w:rPr>
              <w:t>変更年月</w:t>
            </w:r>
            <w:r w:rsidRPr="00285692">
              <w:rPr>
                <w:rFonts w:hint="eastAsia"/>
                <w:kern w:val="0"/>
                <w:fitText w:val="1712" w:id="861209345"/>
              </w:rPr>
              <w:t>日</w:t>
            </w:r>
          </w:p>
        </w:tc>
        <w:tc>
          <w:tcPr>
            <w:tcW w:w="3416" w:type="dxa"/>
            <w:gridSpan w:val="5"/>
            <w:tcBorders>
              <w:top w:val="single" w:sz="4" w:space="0" w:color="auto"/>
              <w:right w:val="nil"/>
            </w:tcBorders>
            <w:vAlign w:val="center"/>
          </w:tcPr>
          <w:p w14:paraId="3AB67A82" w14:textId="77777777" w:rsidR="00257A99" w:rsidRDefault="00257A99" w:rsidP="00C96F91">
            <w:pPr>
              <w:jc w:val="right"/>
            </w:pPr>
            <w:r>
              <w:rPr>
                <w:rFonts w:hint="eastAsia"/>
              </w:rPr>
              <w:t>年　　　月　　　日</w:t>
            </w:r>
          </w:p>
        </w:tc>
        <w:tc>
          <w:tcPr>
            <w:tcW w:w="488" w:type="dxa"/>
            <w:tcBorders>
              <w:top w:val="single" w:sz="4" w:space="0" w:color="auto"/>
              <w:left w:val="nil"/>
              <w:right w:val="nil"/>
            </w:tcBorders>
            <w:vAlign w:val="center"/>
          </w:tcPr>
          <w:p w14:paraId="05869084" w14:textId="77777777" w:rsidR="00257A99" w:rsidRDefault="00257A99" w:rsidP="00947653"/>
        </w:tc>
        <w:tc>
          <w:tcPr>
            <w:tcW w:w="488" w:type="dxa"/>
            <w:tcBorders>
              <w:top w:val="single" w:sz="4" w:space="0" w:color="auto"/>
              <w:left w:val="nil"/>
              <w:right w:val="nil"/>
            </w:tcBorders>
            <w:vAlign w:val="center"/>
          </w:tcPr>
          <w:p w14:paraId="1662CFC7" w14:textId="77777777" w:rsidR="00257A99" w:rsidRDefault="00257A99" w:rsidP="00947653"/>
        </w:tc>
        <w:tc>
          <w:tcPr>
            <w:tcW w:w="488" w:type="dxa"/>
            <w:tcBorders>
              <w:top w:val="single" w:sz="4" w:space="0" w:color="auto"/>
              <w:left w:val="nil"/>
            </w:tcBorders>
            <w:vAlign w:val="center"/>
          </w:tcPr>
          <w:p w14:paraId="67C9C521" w14:textId="77777777" w:rsidR="00257A99" w:rsidRDefault="00257A99" w:rsidP="00947653"/>
        </w:tc>
      </w:tr>
    </w:tbl>
    <w:p w14:paraId="07FD5083" w14:textId="77777777" w:rsidR="00211B65" w:rsidRPr="00ED0122" w:rsidRDefault="00285692" w:rsidP="00265344">
      <w:pPr>
        <w:spacing w:line="360" w:lineRule="auto"/>
        <w:rPr>
          <w:color w:val="000000"/>
        </w:rPr>
      </w:pPr>
      <w:r>
        <w:rPr>
          <w:rFonts w:hint="eastAsia"/>
        </w:rPr>
        <w:lastRenderedPageBreak/>
        <w:t xml:space="preserve">注　</w:t>
      </w:r>
      <w:r w:rsidRPr="00ED0122">
        <w:rPr>
          <w:rFonts w:hint="eastAsia"/>
          <w:color w:val="000000"/>
        </w:rPr>
        <w:t>１　変更があった事項について、</w:t>
      </w:r>
      <w:r w:rsidR="00211B65" w:rsidRPr="00ED0122">
        <w:rPr>
          <w:rFonts w:hint="eastAsia"/>
          <w:color w:val="000000"/>
        </w:rPr>
        <w:t>該当する項目の番号を○で囲んでください。</w:t>
      </w:r>
    </w:p>
    <w:p w14:paraId="1C0670E8" w14:textId="77777777" w:rsidR="00C22C25" w:rsidRPr="00ED0122" w:rsidRDefault="00285692" w:rsidP="00265344">
      <w:pPr>
        <w:spacing w:line="360" w:lineRule="auto"/>
        <w:rPr>
          <w:color w:val="000000"/>
        </w:rPr>
      </w:pPr>
      <w:r w:rsidRPr="00ED0122">
        <w:rPr>
          <w:rFonts w:hint="eastAsia"/>
          <w:color w:val="000000"/>
        </w:rPr>
        <w:t xml:space="preserve">　</w:t>
      </w:r>
      <w:r w:rsidR="00211B65" w:rsidRPr="00ED0122">
        <w:rPr>
          <w:rFonts w:hint="eastAsia"/>
          <w:color w:val="000000"/>
        </w:rPr>
        <w:t xml:space="preserve">　２　変更内容が分かる書類を添付してください。</w:t>
      </w:r>
    </w:p>
    <w:p w14:paraId="3E263A6A" w14:textId="77777777" w:rsidR="009F308F" w:rsidRPr="00ED0122" w:rsidRDefault="00211B65" w:rsidP="00265344">
      <w:pPr>
        <w:spacing w:line="360" w:lineRule="auto"/>
        <w:rPr>
          <w:color w:val="000000"/>
        </w:rPr>
      </w:pPr>
      <w:r w:rsidRPr="00ED0122">
        <w:rPr>
          <w:rFonts w:hint="eastAsia"/>
          <w:color w:val="000000"/>
        </w:rPr>
        <w:t xml:space="preserve">　</w:t>
      </w:r>
      <w:r w:rsidR="00285692" w:rsidRPr="00ED0122">
        <w:rPr>
          <w:rFonts w:hint="eastAsia"/>
          <w:color w:val="000000"/>
        </w:rPr>
        <w:t xml:space="preserve">　　　</w:t>
      </w:r>
      <w:r w:rsidR="00C22C25" w:rsidRPr="00ED0122">
        <w:rPr>
          <w:color w:val="000000"/>
        </w:rPr>
        <w:t>（定款、登記事項証明書、履歴書、図面等</w:t>
      </w:r>
      <w:r w:rsidR="00455507" w:rsidRPr="00ED0122">
        <w:rPr>
          <w:rFonts w:hint="eastAsia"/>
          <w:color w:val="000000"/>
        </w:rPr>
        <w:t>の</w:t>
      </w:r>
      <w:r w:rsidRPr="00ED0122">
        <w:rPr>
          <w:color w:val="000000"/>
        </w:rPr>
        <w:t>その他</w:t>
      </w:r>
      <w:r w:rsidR="00C22C25" w:rsidRPr="00ED0122">
        <w:rPr>
          <w:color w:val="000000"/>
        </w:rPr>
        <w:t>参考となる資料）</w:t>
      </w:r>
    </w:p>
    <w:p w14:paraId="5B9BCEF2" w14:textId="77777777" w:rsidR="00211B65" w:rsidRPr="00ED0122" w:rsidRDefault="00285692" w:rsidP="00ED0122">
      <w:pPr>
        <w:spacing w:line="360" w:lineRule="auto"/>
        <w:ind w:left="642" w:hangingChars="300" w:hanging="642"/>
        <w:rPr>
          <w:color w:val="000000"/>
        </w:rPr>
      </w:pPr>
      <w:r w:rsidRPr="00ED0122">
        <w:rPr>
          <w:rFonts w:hint="eastAsia"/>
          <w:color w:val="000000"/>
        </w:rPr>
        <w:t xml:space="preserve">　</w:t>
      </w:r>
      <w:r w:rsidR="00211B65" w:rsidRPr="00ED0122">
        <w:rPr>
          <w:rFonts w:hint="eastAsia"/>
          <w:color w:val="000000"/>
        </w:rPr>
        <w:t xml:space="preserve">　３　特定教育・保育施設の設置者の役員若しくはその長又は特定地域型保育事業者に係る管理　者若しくは役員の変更の場合は、子ども・子育て支援法施行規則第</w:t>
      </w:r>
      <w:r w:rsidR="008441D8" w:rsidRPr="008441D8">
        <w:rPr>
          <w:color w:val="000000"/>
          <w:kern w:val="0"/>
          <w:fitText w:val="214" w:id="1393291264"/>
        </w:rPr>
        <w:t>29</w:t>
      </w:r>
      <w:r w:rsidR="00211B65" w:rsidRPr="00ED0122">
        <w:rPr>
          <w:rFonts w:hint="eastAsia"/>
          <w:color w:val="000000"/>
        </w:rPr>
        <w:t>条第</w:t>
      </w:r>
      <w:r w:rsidR="00211B65" w:rsidRPr="008441D8">
        <w:rPr>
          <w:rFonts w:hint="eastAsia"/>
          <w:color w:val="000000"/>
          <w:kern w:val="0"/>
          <w:fitText w:val="214" w:id="863759619"/>
        </w:rPr>
        <w:t>15</w:t>
      </w:r>
      <w:r w:rsidR="00211B65" w:rsidRPr="00ED0122">
        <w:rPr>
          <w:rFonts w:hint="eastAsia"/>
          <w:color w:val="000000"/>
        </w:rPr>
        <w:t>号又は第</w:t>
      </w:r>
      <w:r w:rsidR="008441D8" w:rsidRPr="008441D8">
        <w:rPr>
          <w:rFonts w:hint="eastAsia"/>
          <w:color w:val="000000"/>
          <w:kern w:val="0"/>
          <w:fitText w:val="214" w:id="1393291520"/>
        </w:rPr>
        <w:t>39</w:t>
      </w:r>
      <w:r w:rsidR="00211B65" w:rsidRPr="00ED0122">
        <w:rPr>
          <w:rFonts w:hint="eastAsia"/>
          <w:color w:val="000000"/>
        </w:rPr>
        <w:t>条第</w:t>
      </w:r>
      <w:r w:rsidR="00211B65" w:rsidRPr="008441D8">
        <w:rPr>
          <w:rFonts w:hint="eastAsia"/>
          <w:color w:val="000000"/>
          <w:kern w:val="0"/>
          <w:fitText w:val="214" w:id="863759617"/>
        </w:rPr>
        <w:t>15</w:t>
      </w:r>
      <w:r w:rsidR="00211B65" w:rsidRPr="00ED0122">
        <w:rPr>
          <w:rFonts w:hint="eastAsia"/>
          <w:color w:val="000000"/>
        </w:rPr>
        <w:t>号に</w:t>
      </w:r>
      <w:r w:rsidRPr="00ED0122">
        <w:rPr>
          <w:rFonts w:hint="eastAsia"/>
          <w:color w:val="000000"/>
        </w:rPr>
        <w:t>規定</w:t>
      </w:r>
      <w:r w:rsidR="00211B65" w:rsidRPr="00ED0122">
        <w:rPr>
          <w:rFonts w:hint="eastAsia"/>
          <w:color w:val="000000"/>
        </w:rPr>
        <w:t>する誓約書を添付してください。</w:t>
      </w:r>
    </w:p>
    <w:p w14:paraId="035EFCF9" w14:textId="77777777" w:rsidR="00875A9E" w:rsidRPr="00ED0122" w:rsidRDefault="00285692" w:rsidP="00265344">
      <w:pPr>
        <w:spacing w:line="360" w:lineRule="auto"/>
        <w:rPr>
          <w:color w:val="000000"/>
        </w:rPr>
      </w:pPr>
      <w:r w:rsidRPr="00ED0122">
        <w:rPr>
          <w:rFonts w:hint="eastAsia"/>
          <w:color w:val="000000"/>
        </w:rPr>
        <w:t xml:space="preserve">　　</w:t>
      </w:r>
      <w:r w:rsidR="00211B65" w:rsidRPr="00ED0122">
        <w:rPr>
          <w:rFonts w:hint="eastAsia"/>
          <w:color w:val="000000"/>
        </w:rPr>
        <w:t>４　変更の日から10日以内に届け出てください。</w:t>
      </w:r>
    </w:p>
    <w:p w14:paraId="6E1B94E0" w14:textId="77777777" w:rsidR="00211B65" w:rsidRDefault="00211B65" w:rsidP="009F308F"/>
    <w:p w14:paraId="332B4CF6" w14:textId="77777777" w:rsidR="002C24EE" w:rsidRDefault="002C24EE" w:rsidP="009F308F"/>
    <w:p w14:paraId="1F344F50" w14:textId="77777777" w:rsidR="00285692" w:rsidRDefault="00285692" w:rsidP="009F308F"/>
    <w:p w14:paraId="34D370A7" w14:textId="77777777" w:rsidR="00285692" w:rsidRDefault="00285692" w:rsidP="009F308F"/>
    <w:p w14:paraId="2E95802D" w14:textId="77777777" w:rsidR="00285692" w:rsidRDefault="00285692" w:rsidP="009F308F"/>
    <w:p w14:paraId="3862F918" w14:textId="77777777" w:rsidR="00285692" w:rsidRDefault="00285692" w:rsidP="009F308F"/>
    <w:p w14:paraId="47FAD0C8" w14:textId="77777777" w:rsidR="00285692" w:rsidRDefault="00285692" w:rsidP="009F308F"/>
    <w:p w14:paraId="7C2851EF" w14:textId="77777777" w:rsidR="00285692" w:rsidRDefault="00285692" w:rsidP="009F308F"/>
    <w:p w14:paraId="31DC3064" w14:textId="77777777" w:rsidR="00285692" w:rsidRDefault="00285692" w:rsidP="009F308F"/>
    <w:p w14:paraId="67393BD3" w14:textId="77777777" w:rsidR="00285692" w:rsidRDefault="00285692" w:rsidP="009F308F"/>
    <w:p w14:paraId="19B90324" w14:textId="77777777" w:rsidR="00285692" w:rsidRDefault="00285692" w:rsidP="009F308F"/>
    <w:p w14:paraId="69BA4EB9" w14:textId="77777777" w:rsidR="00285692" w:rsidRDefault="00285692" w:rsidP="009F308F"/>
    <w:p w14:paraId="2B6AF676" w14:textId="77777777" w:rsidR="00285692" w:rsidRDefault="00285692" w:rsidP="009F308F"/>
    <w:p w14:paraId="417DCBE2" w14:textId="77777777" w:rsidR="00285692" w:rsidRDefault="00285692" w:rsidP="009F308F"/>
    <w:p w14:paraId="12036DBA" w14:textId="77777777" w:rsidR="00285692" w:rsidRDefault="00285692" w:rsidP="009F308F"/>
    <w:p w14:paraId="28953D22" w14:textId="77777777" w:rsidR="00285692" w:rsidRDefault="00285692" w:rsidP="009F308F"/>
    <w:p w14:paraId="0056FC8D" w14:textId="77777777" w:rsidR="00285692" w:rsidRDefault="00285692" w:rsidP="009F308F"/>
    <w:p w14:paraId="24234D5E" w14:textId="77777777" w:rsidR="00285692" w:rsidRDefault="00285692" w:rsidP="009F308F"/>
    <w:p w14:paraId="795BE610" w14:textId="77777777" w:rsidR="00285692" w:rsidRDefault="00285692" w:rsidP="009F308F"/>
    <w:p w14:paraId="5595F703" w14:textId="77777777" w:rsidR="00285692" w:rsidRDefault="00285692" w:rsidP="009F308F"/>
    <w:p w14:paraId="75320A06" w14:textId="77777777" w:rsidR="00285692" w:rsidRDefault="00285692" w:rsidP="009F308F"/>
    <w:p w14:paraId="1BB78384" w14:textId="77777777" w:rsidR="00285692" w:rsidRDefault="00285692" w:rsidP="009F308F"/>
    <w:p w14:paraId="6A3D11D4" w14:textId="77777777" w:rsidR="00285692" w:rsidRDefault="00285692" w:rsidP="009F308F"/>
    <w:p w14:paraId="43E1D8AB" w14:textId="77777777" w:rsidR="00285692" w:rsidRDefault="00285692" w:rsidP="009F308F"/>
    <w:p w14:paraId="4A41EC1E" w14:textId="77777777" w:rsidR="00285692" w:rsidRDefault="00285692" w:rsidP="009F308F"/>
    <w:p w14:paraId="5E0C0620" w14:textId="77777777" w:rsidR="00285692" w:rsidRDefault="00285692" w:rsidP="009F308F"/>
    <w:p w14:paraId="0E53E18E" w14:textId="77777777" w:rsidR="00285692" w:rsidRDefault="00285692" w:rsidP="009F308F"/>
    <w:p w14:paraId="4300B597" w14:textId="77777777" w:rsidR="00285692" w:rsidRDefault="00285692" w:rsidP="009F308F"/>
    <w:p w14:paraId="0D4333C1" w14:textId="77777777" w:rsidR="00285692" w:rsidRDefault="00285692" w:rsidP="009F308F"/>
    <w:p w14:paraId="66253B0B" w14:textId="77777777" w:rsidR="00285692" w:rsidRDefault="00285692" w:rsidP="009F308F"/>
    <w:p w14:paraId="3D56FD39" w14:textId="77777777" w:rsidR="00285692" w:rsidRDefault="00285692" w:rsidP="009F308F"/>
    <w:p w14:paraId="4D3D4095" w14:textId="77777777" w:rsidR="00285692" w:rsidRDefault="00285692" w:rsidP="009F308F"/>
    <w:p w14:paraId="41E37BE8" w14:textId="77777777" w:rsidR="00285692" w:rsidRDefault="00285692" w:rsidP="009F308F"/>
    <w:p w14:paraId="4F153CB6" w14:textId="77777777" w:rsidR="00285692" w:rsidRDefault="00285692" w:rsidP="009F308F"/>
    <w:p w14:paraId="7CC6EC41" w14:textId="77777777" w:rsidR="00285692" w:rsidRDefault="00285692" w:rsidP="009F308F"/>
    <w:p w14:paraId="76626728" w14:textId="77777777" w:rsidR="00285692" w:rsidRDefault="00285692" w:rsidP="009F308F"/>
    <w:p w14:paraId="381C58F3" w14:textId="77777777" w:rsidR="00285692" w:rsidRDefault="00285692" w:rsidP="009F308F"/>
    <w:sectPr w:rsidR="00285692" w:rsidSect="00BA1FD5">
      <w:pgSz w:w="11906" w:h="16838" w:code="9"/>
      <w:pgMar w:top="1134" w:right="1134" w:bottom="1701" w:left="1134" w:header="284" w:footer="284" w:gutter="0"/>
      <w:cols w:space="425"/>
      <w:docGrid w:type="linesAndChars" w:linePitch="291" w:charSpace="81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143F" w14:textId="77777777" w:rsidR="00547946" w:rsidRDefault="00547946" w:rsidP="00942B77">
      <w:r>
        <w:separator/>
      </w:r>
    </w:p>
  </w:endnote>
  <w:endnote w:type="continuationSeparator" w:id="0">
    <w:p w14:paraId="038F9F7D" w14:textId="77777777" w:rsidR="00547946" w:rsidRDefault="00547946" w:rsidP="0094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みんなの文字ゴTTh-R">
    <w:panose1 w:val="020B0500000000000000"/>
    <w:charset w:val="80"/>
    <w:family w:val="modern"/>
    <w:pitch w:val="variable"/>
    <w:sig w:usb0="80000283" w:usb1="38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4004" w14:textId="77777777" w:rsidR="00547946" w:rsidRDefault="00547946" w:rsidP="00942B77">
      <w:r>
        <w:separator/>
      </w:r>
    </w:p>
  </w:footnote>
  <w:footnote w:type="continuationSeparator" w:id="0">
    <w:p w14:paraId="22CA68BF" w14:textId="77777777" w:rsidR="00547946" w:rsidRDefault="00547946" w:rsidP="00942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7057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AAAC54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236230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C88E61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822B9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54AA7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D8CBFB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B7069D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6806D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626A8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39"/>
  <w:drawingGridHorizontalSpacing w:val="107"/>
  <w:drawingGridVerticalSpacing w:val="291"/>
  <w:displayHorizontalDrawingGridEvery w:val="2"/>
  <w:noPunctuationKerning/>
  <w:characterSpacingControl w:val="doNotCompress"/>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B4"/>
    <w:rsid w:val="00013167"/>
    <w:rsid w:val="0002144F"/>
    <w:rsid w:val="00022E55"/>
    <w:rsid w:val="00026068"/>
    <w:rsid w:val="00035415"/>
    <w:rsid w:val="00050181"/>
    <w:rsid w:val="00060366"/>
    <w:rsid w:val="00063422"/>
    <w:rsid w:val="00065BA9"/>
    <w:rsid w:val="00075DDD"/>
    <w:rsid w:val="00075DEE"/>
    <w:rsid w:val="000829E6"/>
    <w:rsid w:val="00085189"/>
    <w:rsid w:val="0009003E"/>
    <w:rsid w:val="00095D4D"/>
    <w:rsid w:val="000A028E"/>
    <w:rsid w:val="000C0A33"/>
    <w:rsid w:val="000C6912"/>
    <w:rsid w:val="000D39ED"/>
    <w:rsid w:val="000D3AB4"/>
    <w:rsid w:val="000E570D"/>
    <w:rsid w:val="000E6DBE"/>
    <w:rsid w:val="000F0274"/>
    <w:rsid w:val="000F46A9"/>
    <w:rsid w:val="00135444"/>
    <w:rsid w:val="00141106"/>
    <w:rsid w:val="001467C7"/>
    <w:rsid w:val="00147100"/>
    <w:rsid w:val="001653F7"/>
    <w:rsid w:val="001715E7"/>
    <w:rsid w:val="00180A91"/>
    <w:rsid w:val="001866C1"/>
    <w:rsid w:val="001941A1"/>
    <w:rsid w:val="0019455F"/>
    <w:rsid w:val="00195B36"/>
    <w:rsid w:val="001F2967"/>
    <w:rsid w:val="001F3A46"/>
    <w:rsid w:val="001F436D"/>
    <w:rsid w:val="001F739F"/>
    <w:rsid w:val="002023D2"/>
    <w:rsid w:val="00210290"/>
    <w:rsid w:val="002103CA"/>
    <w:rsid w:val="0021159D"/>
    <w:rsid w:val="00211B65"/>
    <w:rsid w:val="00212E45"/>
    <w:rsid w:val="00220D2B"/>
    <w:rsid w:val="00221177"/>
    <w:rsid w:val="00221D85"/>
    <w:rsid w:val="00226FB9"/>
    <w:rsid w:val="00230243"/>
    <w:rsid w:val="00242D41"/>
    <w:rsid w:val="00253609"/>
    <w:rsid w:val="00257A99"/>
    <w:rsid w:val="00261D39"/>
    <w:rsid w:val="00262191"/>
    <w:rsid w:val="002638AF"/>
    <w:rsid w:val="00263CDF"/>
    <w:rsid w:val="00265344"/>
    <w:rsid w:val="00272D43"/>
    <w:rsid w:val="00273CD8"/>
    <w:rsid w:val="002769D7"/>
    <w:rsid w:val="00281395"/>
    <w:rsid w:val="00285692"/>
    <w:rsid w:val="002B3E3C"/>
    <w:rsid w:val="002C24EE"/>
    <w:rsid w:val="002C2D5C"/>
    <w:rsid w:val="002D3C06"/>
    <w:rsid w:val="002E1F69"/>
    <w:rsid w:val="002E2765"/>
    <w:rsid w:val="002F3224"/>
    <w:rsid w:val="00312396"/>
    <w:rsid w:val="00322A10"/>
    <w:rsid w:val="003269F3"/>
    <w:rsid w:val="003272FD"/>
    <w:rsid w:val="003278A1"/>
    <w:rsid w:val="0034402C"/>
    <w:rsid w:val="0035144A"/>
    <w:rsid w:val="00360C49"/>
    <w:rsid w:val="003634A5"/>
    <w:rsid w:val="00377534"/>
    <w:rsid w:val="00385A24"/>
    <w:rsid w:val="003939C1"/>
    <w:rsid w:val="00396417"/>
    <w:rsid w:val="003A4D6A"/>
    <w:rsid w:val="003C1B7E"/>
    <w:rsid w:val="003C3C63"/>
    <w:rsid w:val="003C616D"/>
    <w:rsid w:val="003D5CCF"/>
    <w:rsid w:val="003E70BF"/>
    <w:rsid w:val="003F056D"/>
    <w:rsid w:val="003F66BA"/>
    <w:rsid w:val="00407BF3"/>
    <w:rsid w:val="00407FB2"/>
    <w:rsid w:val="00416F27"/>
    <w:rsid w:val="004218FC"/>
    <w:rsid w:val="0043133B"/>
    <w:rsid w:val="00431E7E"/>
    <w:rsid w:val="0043200E"/>
    <w:rsid w:val="00434B31"/>
    <w:rsid w:val="00436AF4"/>
    <w:rsid w:val="00437A78"/>
    <w:rsid w:val="00440733"/>
    <w:rsid w:val="00451015"/>
    <w:rsid w:val="00455507"/>
    <w:rsid w:val="00466AB8"/>
    <w:rsid w:val="00471D4F"/>
    <w:rsid w:val="00473720"/>
    <w:rsid w:val="004757CC"/>
    <w:rsid w:val="00482092"/>
    <w:rsid w:val="0048432A"/>
    <w:rsid w:val="00487341"/>
    <w:rsid w:val="00490603"/>
    <w:rsid w:val="004A0530"/>
    <w:rsid w:val="004A2BCE"/>
    <w:rsid w:val="004A6823"/>
    <w:rsid w:val="004A75C9"/>
    <w:rsid w:val="004B1673"/>
    <w:rsid w:val="004B525F"/>
    <w:rsid w:val="004C524D"/>
    <w:rsid w:val="004D6887"/>
    <w:rsid w:val="004E44B4"/>
    <w:rsid w:val="004E526A"/>
    <w:rsid w:val="004E7AC3"/>
    <w:rsid w:val="004F1934"/>
    <w:rsid w:val="005060E2"/>
    <w:rsid w:val="00517EE3"/>
    <w:rsid w:val="00522469"/>
    <w:rsid w:val="0052289D"/>
    <w:rsid w:val="0053283E"/>
    <w:rsid w:val="00532CD8"/>
    <w:rsid w:val="005368B1"/>
    <w:rsid w:val="00547946"/>
    <w:rsid w:val="0055474A"/>
    <w:rsid w:val="00561FD2"/>
    <w:rsid w:val="005636A5"/>
    <w:rsid w:val="00572151"/>
    <w:rsid w:val="00597327"/>
    <w:rsid w:val="005B37C3"/>
    <w:rsid w:val="005C16B3"/>
    <w:rsid w:val="005C384B"/>
    <w:rsid w:val="005C4C19"/>
    <w:rsid w:val="005C6E31"/>
    <w:rsid w:val="005D0B91"/>
    <w:rsid w:val="005E1165"/>
    <w:rsid w:val="005E3D6E"/>
    <w:rsid w:val="005F1DB1"/>
    <w:rsid w:val="006017C1"/>
    <w:rsid w:val="0060796B"/>
    <w:rsid w:val="00615379"/>
    <w:rsid w:val="00623994"/>
    <w:rsid w:val="00625E05"/>
    <w:rsid w:val="0063642E"/>
    <w:rsid w:val="00637130"/>
    <w:rsid w:val="006457F3"/>
    <w:rsid w:val="006458A7"/>
    <w:rsid w:val="00660A4A"/>
    <w:rsid w:val="00660E44"/>
    <w:rsid w:val="00666CA2"/>
    <w:rsid w:val="00671109"/>
    <w:rsid w:val="00672DC4"/>
    <w:rsid w:val="00673B3C"/>
    <w:rsid w:val="00680A16"/>
    <w:rsid w:val="006858EE"/>
    <w:rsid w:val="00695F8C"/>
    <w:rsid w:val="00696286"/>
    <w:rsid w:val="006B3FCA"/>
    <w:rsid w:val="006D2038"/>
    <w:rsid w:val="006D7F60"/>
    <w:rsid w:val="006E338D"/>
    <w:rsid w:val="006F377C"/>
    <w:rsid w:val="006F779F"/>
    <w:rsid w:val="00700065"/>
    <w:rsid w:val="00702A6B"/>
    <w:rsid w:val="00707D1E"/>
    <w:rsid w:val="00720B77"/>
    <w:rsid w:val="0072386D"/>
    <w:rsid w:val="00733A12"/>
    <w:rsid w:val="00733D9B"/>
    <w:rsid w:val="00736062"/>
    <w:rsid w:val="00744DB4"/>
    <w:rsid w:val="007672FB"/>
    <w:rsid w:val="007677FF"/>
    <w:rsid w:val="007813C1"/>
    <w:rsid w:val="007915E2"/>
    <w:rsid w:val="007A0B24"/>
    <w:rsid w:val="007A4676"/>
    <w:rsid w:val="007A7457"/>
    <w:rsid w:val="007B5BDE"/>
    <w:rsid w:val="007B6793"/>
    <w:rsid w:val="007B773B"/>
    <w:rsid w:val="007C4850"/>
    <w:rsid w:val="007D46FF"/>
    <w:rsid w:val="007E10FE"/>
    <w:rsid w:val="007E388E"/>
    <w:rsid w:val="007F7608"/>
    <w:rsid w:val="00806762"/>
    <w:rsid w:val="008067C3"/>
    <w:rsid w:val="00810F4A"/>
    <w:rsid w:val="00831AC2"/>
    <w:rsid w:val="008330D7"/>
    <w:rsid w:val="00841391"/>
    <w:rsid w:val="008441D8"/>
    <w:rsid w:val="00853340"/>
    <w:rsid w:val="00861EF2"/>
    <w:rsid w:val="00862672"/>
    <w:rsid w:val="00873A03"/>
    <w:rsid w:val="00875A9E"/>
    <w:rsid w:val="00885601"/>
    <w:rsid w:val="008875F2"/>
    <w:rsid w:val="00896ABD"/>
    <w:rsid w:val="008A0795"/>
    <w:rsid w:val="008A2AC3"/>
    <w:rsid w:val="008A694F"/>
    <w:rsid w:val="008A6CC2"/>
    <w:rsid w:val="008B7123"/>
    <w:rsid w:val="008C18CF"/>
    <w:rsid w:val="008C66B3"/>
    <w:rsid w:val="008C7678"/>
    <w:rsid w:val="008D0FDA"/>
    <w:rsid w:val="008D33C6"/>
    <w:rsid w:val="008D632A"/>
    <w:rsid w:val="00900757"/>
    <w:rsid w:val="009008C3"/>
    <w:rsid w:val="00901D81"/>
    <w:rsid w:val="0090469E"/>
    <w:rsid w:val="0090470D"/>
    <w:rsid w:val="00906C0E"/>
    <w:rsid w:val="00911BB6"/>
    <w:rsid w:val="009279D8"/>
    <w:rsid w:val="00942B77"/>
    <w:rsid w:val="00944F69"/>
    <w:rsid w:val="00947653"/>
    <w:rsid w:val="009551D3"/>
    <w:rsid w:val="009735D5"/>
    <w:rsid w:val="00991AC3"/>
    <w:rsid w:val="0099235B"/>
    <w:rsid w:val="009B023F"/>
    <w:rsid w:val="009B55FD"/>
    <w:rsid w:val="009D2ABA"/>
    <w:rsid w:val="009E2B3C"/>
    <w:rsid w:val="009E7C9A"/>
    <w:rsid w:val="009F308F"/>
    <w:rsid w:val="009F7512"/>
    <w:rsid w:val="009F7AD6"/>
    <w:rsid w:val="00A050A4"/>
    <w:rsid w:val="00A263B2"/>
    <w:rsid w:val="00A309B6"/>
    <w:rsid w:val="00A40F81"/>
    <w:rsid w:val="00A465E2"/>
    <w:rsid w:val="00A66947"/>
    <w:rsid w:val="00A67416"/>
    <w:rsid w:val="00A8097D"/>
    <w:rsid w:val="00A850DA"/>
    <w:rsid w:val="00A900F1"/>
    <w:rsid w:val="00A9417F"/>
    <w:rsid w:val="00AA1128"/>
    <w:rsid w:val="00AA5B88"/>
    <w:rsid w:val="00AC1D1C"/>
    <w:rsid w:val="00AC261E"/>
    <w:rsid w:val="00AD3195"/>
    <w:rsid w:val="00AD3D02"/>
    <w:rsid w:val="00AE2435"/>
    <w:rsid w:val="00AE677D"/>
    <w:rsid w:val="00AF4A0F"/>
    <w:rsid w:val="00B12EB8"/>
    <w:rsid w:val="00B14AC2"/>
    <w:rsid w:val="00B24324"/>
    <w:rsid w:val="00B33D3D"/>
    <w:rsid w:val="00B47BE5"/>
    <w:rsid w:val="00B5647E"/>
    <w:rsid w:val="00B77135"/>
    <w:rsid w:val="00B854E4"/>
    <w:rsid w:val="00B86917"/>
    <w:rsid w:val="00B9432A"/>
    <w:rsid w:val="00BA1FD5"/>
    <w:rsid w:val="00BC7ED5"/>
    <w:rsid w:val="00BD2A89"/>
    <w:rsid w:val="00BE0953"/>
    <w:rsid w:val="00BE62E1"/>
    <w:rsid w:val="00BF18D1"/>
    <w:rsid w:val="00C0173D"/>
    <w:rsid w:val="00C071F5"/>
    <w:rsid w:val="00C22C25"/>
    <w:rsid w:val="00C3097D"/>
    <w:rsid w:val="00C33820"/>
    <w:rsid w:val="00C372E2"/>
    <w:rsid w:val="00C47D2D"/>
    <w:rsid w:val="00C534AE"/>
    <w:rsid w:val="00C53924"/>
    <w:rsid w:val="00C55AD8"/>
    <w:rsid w:val="00C641BB"/>
    <w:rsid w:val="00C74F3F"/>
    <w:rsid w:val="00C758C0"/>
    <w:rsid w:val="00C775FD"/>
    <w:rsid w:val="00C83976"/>
    <w:rsid w:val="00C870EF"/>
    <w:rsid w:val="00C935BB"/>
    <w:rsid w:val="00C96F91"/>
    <w:rsid w:val="00CB1C5B"/>
    <w:rsid w:val="00CC45AB"/>
    <w:rsid w:val="00CD3B95"/>
    <w:rsid w:val="00CE2EA4"/>
    <w:rsid w:val="00CF386B"/>
    <w:rsid w:val="00D051E8"/>
    <w:rsid w:val="00D11501"/>
    <w:rsid w:val="00D12F5D"/>
    <w:rsid w:val="00D14CD9"/>
    <w:rsid w:val="00D15766"/>
    <w:rsid w:val="00D214C4"/>
    <w:rsid w:val="00D227A4"/>
    <w:rsid w:val="00D418AD"/>
    <w:rsid w:val="00D42AC9"/>
    <w:rsid w:val="00D475DE"/>
    <w:rsid w:val="00D52CE1"/>
    <w:rsid w:val="00D531BA"/>
    <w:rsid w:val="00D56921"/>
    <w:rsid w:val="00D60FA9"/>
    <w:rsid w:val="00D64706"/>
    <w:rsid w:val="00D66F21"/>
    <w:rsid w:val="00D75E1D"/>
    <w:rsid w:val="00D84F63"/>
    <w:rsid w:val="00D917D5"/>
    <w:rsid w:val="00D97DFE"/>
    <w:rsid w:val="00DA0863"/>
    <w:rsid w:val="00DB1F30"/>
    <w:rsid w:val="00DB39F3"/>
    <w:rsid w:val="00DB3C6A"/>
    <w:rsid w:val="00DE6787"/>
    <w:rsid w:val="00DF2FFC"/>
    <w:rsid w:val="00DF7BF1"/>
    <w:rsid w:val="00E05610"/>
    <w:rsid w:val="00E22ADC"/>
    <w:rsid w:val="00E3031D"/>
    <w:rsid w:val="00E47919"/>
    <w:rsid w:val="00E546C1"/>
    <w:rsid w:val="00E54960"/>
    <w:rsid w:val="00E60860"/>
    <w:rsid w:val="00E61CCD"/>
    <w:rsid w:val="00E80AA4"/>
    <w:rsid w:val="00E87CDA"/>
    <w:rsid w:val="00E93336"/>
    <w:rsid w:val="00E94CB0"/>
    <w:rsid w:val="00E96865"/>
    <w:rsid w:val="00EA4050"/>
    <w:rsid w:val="00EA65C2"/>
    <w:rsid w:val="00ED0122"/>
    <w:rsid w:val="00ED3886"/>
    <w:rsid w:val="00EE001C"/>
    <w:rsid w:val="00EE08CD"/>
    <w:rsid w:val="00EE1D67"/>
    <w:rsid w:val="00F24F41"/>
    <w:rsid w:val="00F3071B"/>
    <w:rsid w:val="00F36D79"/>
    <w:rsid w:val="00F446CC"/>
    <w:rsid w:val="00F470C9"/>
    <w:rsid w:val="00F51661"/>
    <w:rsid w:val="00F95E7C"/>
    <w:rsid w:val="00FB2695"/>
    <w:rsid w:val="00FB57B4"/>
    <w:rsid w:val="00FC258E"/>
    <w:rsid w:val="00FD749A"/>
    <w:rsid w:val="00FE5460"/>
    <w:rsid w:val="00FF0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7DC55F5"/>
  <w15:chartTrackingRefBased/>
  <w15:docId w15:val="{E938B770-6750-4FC0-ADDB-BBB3F036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FFC"/>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31AC2"/>
    <w:rPr>
      <w:rFonts w:ascii="Arial" w:eastAsia="ＭＳ ゴシック" w:hAnsi="Arial"/>
      <w:sz w:val="18"/>
      <w:szCs w:val="18"/>
    </w:rPr>
  </w:style>
  <w:style w:type="paragraph" w:styleId="a5">
    <w:name w:val="header"/>
    <w:basedOn w:val="a"/>
    <w:link w:val="a6"/>
    <w:uiPriority w:val="99"/>
    <w:unhideWhenUsed/>
    <w:rsid w:val="00942B77"/>
    <w:pPr>
      <w:tabs>
        <w:tab w:val="center" w:pos="4252"/>
        <w:tab w:val="right" w:pos="8504"/>
      </w:tabs>
      <w:snapToGrid w:val="0"/>
    </w:pPr>
    <w:rPr>
      <w:lang w:val="x-none" w:eastAsia="x-none"/>
    </w:rPr>
  </w:style>
  <w:style w:type="character" w:customStyle="1" w:styleId="a6">
    <w:name w:val="ヘッダー (文字)"/>
    <w:link w:val="a5"/>
    <w:uiPriority w:val="99"/>
    <w:rsid w:val="00942B77"/>
    <w:rPr>
      <w:rFonts w:ascii="ＭＳ 明朝" w:hAnsi="ＭＳ 明朝"/>
      <w:kern w:val="2"/>
      <w:sz w:val="21"/>
      <w:szCs w:val="21"/>
    </w:rPr>
  </w:style>
  <w:style w:type="paragraph" w:styleId="a7">
    <w:name w:val="footer"/>
    <w:basedOn w:val="a"/>
    <w:link w:val="a8"/>
    <w:uiPriority w:val="99"/>
    <w:unhideWhenUsed/>
    <w:rsid w:val="00942B77"/>
    <w:pPr>
      <w:tabs>
        <w:tab w:val="center" w:pos="4252"/>
        <w:tab w:val="right" w:pos="8504"/>
      </w:tabs>
      <w:snapToGrid w:val="0"/>
    </w:pPr>
    <w:rPr>
      <w:lang w:val="x-none" w:eastAsia="x-none"/>
    </w:rPr>
  </w:style>
  <w:style w:type="character" w:customStyle="1" w:styleId="a8">
    <w:name w:val="フッター (文字)"/>
    <w:link w:val="a7"/>
    <w:uiPriority w:val="99"/>
    <w:rsid w:val="00942B77"/>
    <w:rPr>
      <w:rFonts w:ascii="ＭＳ 明朝" w:hAnsi="ＭＳ 明朝"/>
      <w:kern w:val="2"/>
      <w:sz w:val="21"/>
      <w:szCs w:val="21"/>
    </w:rPr>
  </w:style>
  <w:style w:type="paragraph" w:customStyle="1" w:styleId="DecimalAligned">
    <w:name w:val="Decimal Aligned"/>
    <w:basedOn w:val="a"/>
    <w:uiPriority w:val="40"/>
    <w:qFormat/>
    <w:rsid w:val="004C524D"/>
    <w:pPr>
      <w:widowControl/>
      <w:tabs>
        <w:tab w:val="decimal" w:pos="360"/>
      </w:tabs>
      <w:spacing w:after="200" w:line="276" w:lineRule="auto"/>
      <w:jc w:val="left"/>
    </w:pPr>
    <w:rPr>
      <w:rFonts w:ascii="Century" w:hAnsi="Century"/>
      <w:kern w:val="0"/>
      <w:sz w:val="22"/>
      <w:szCs w:val="22"/>
    </w:rPr>
  </w:style>
  <w:style w:type="character" w:styleId="a9">
    <w:name w:val="Subtle Emphasis"/>
    <w:uiPriority w:val="19"/>
    <w:qFormat/>
    <w:rsid w:val="004C524D"/>
    <w:rPr>
      <w:rFonts w:eastAsia="ＭＳ 明朝" w:cs="Times New Roman"/>
      <w:bCs w:val="0"/>
      <w:i/>
      <w:iCs/>
      <w:color w:val="808080"/>
      <w:szCs w:val="22"/>
      <w:lang w:eastAsia="ja-JP"/>
    </w:rPr>
  </w:style>
  <w:style w:type="paragraph" w:styleId="aa">
    <w:name w:val="Note Heading"/>
    <w:basedOn w:val="a"/>
    <w:next w:val="a"/>
    <w:link w:val="ab"/>
    <w:uiPriority w:val="99"/>
    <w:unhideWhenUsed/>
    <w:rsid w:val="004C524D"/>
    <w:pPr>
      <w:jc w:val="center"/>
    </w:pPr>
    <w:rPr>
      <w:rFonts w:ascii="みんなの文字ゴTTh-R" w:eastAsia="みんなの文字ゴTTh-R" w:hAnsi="みんなの文字ゴTTh-R"/>
      <w:sz w:val="22"/>
      <w:szCs w:val="22"/>
      <w:lang w:val="x-none" w:eastAsia="x-none"/>
    </w:rPr>
  </w:style>
  <w:style w:type="character" w:customStyle="1" w:styleId="ab">
    <w:name w:val="記 (文字)"/>
    <w:link w:val="aa"/>
    <w:uiPriority w:val="99"/>
    <w:rsid w:val="004C524D"/>
    <w:rPr>
      <w:rFonts w:ascii="みんなの文字ゴTTh-R" w:eastAsia="みんなの文字ゴTTh-R" w:hAnsi="みんなの文字ゴTTh-R"/>
      <w:kern w:val="2"/>
      <w:sz w:val="22"/>
      <w:szCs w:val="22"/>
    </w:rPr>
  </w:style>
  <w:style w:type="paragraph" w:styleId="ac">
    <w:name w:val="Closing"/>
    <w:basedOn w:val="a"/>
    <w:link w:val="ad"/>
    <w:uiPriority w:val="99"/>
    <w:unhideWhenUsed/>
    <w:rsid w:val="004C524D"/>
    <w:pPr>
      <w:jc w:val="right"/>
    </w:pPr>
    <w:rPr>
      <w:rFonts w:ascii="みんなの文字ゴTTh-R" w:eastAsia="みんなの文字ゴTTh-R" w:hAnsi="みんなの文字ゴTTh-R"/>
      <w:sz w:val="22"/>
      <w:szCs w:val="22"/>
      <w:lang w:val="x-none" w:eastAsia="x-none"/>
    </w:rPr>
  </w:style>
  <w:style w:type="character" w:customStyle="1" w:styleId="ad">
    <w:name w:val="結語 (文字)"/>
    <w:link w:val="ac"/>
    <w:uiPriority w:val="99"/>
    <w:rsid w:val="004C524D"/>
    <w:rPr>
      <w:rFonts w:ascii="みんなの文字ゴTTh-R" w:eastAsia="みんなの文字ゴTTh-R" w:hAnsi="みんなの文字ゴTTh-R"/>
      <w:kern w:val="2"/>
      <w:sz w:val="22"/>
      <w:szCs w:val="22"/>
    </w:rPr>
  </w:style>
  <w:style w:type="character" w:styleId="ae">
    <w:name w:val="annotation reference"/>
    <w:uiPriority w:val="99"/>
    <w:semiHidden/>
    <w:unhideWhenUsed/>
    <w:rsid w:val="00E61CCD"/>
    <w:rPr>
      <w:sz w:val="18"/>
      <w:szCs w:val="18"/>
    </w:rPr>
  </w:style>
  <w:style w:type="paragraph" w:styleId="af">
    <w:name w:val="annotation text"/>
    <w:basedOn w:val="a"/>
    <w:link w:val="af0"/>
    <w:uiPriority w:val="99"/>
    <w:semiHidden/>
    <w:unhideWhenUsed/>
    <w:rsid w:val="00E61CCD"/>
    <w:pPr>
      <w:jc w:val="left"/>
    </w:pPr>
    <w:rPr>
      <w:lang w:val="x-none" w:eastAsia="x-none"/>
    </w:rPr>
  </w:style>
  <w:style w:type="character" w:customStyle="1" w:styleId="af0">
    <w:name w:val="コメント文字列 (文字)"/>
    <w:link w:val="af"/>
    <w:uiPriority w:val="99"/>
    <w:semiHidden/>
    <w:rsid w:val="00E61CCD"/>
    <w:rPr>
      <w:rFonts w:ascii="ＭＳ 明朝" w:hAnsi="ＭＳ 明朝"/>
      <w:kern w:val="2"/>
      <w:sz w:val="21"/>
      <w:szCs w:val="21"/>
    </w:rPr>
  </w:style>
  <w:style w:type="paragraph" w:styleId="af1">
    <w:name w:val="annotation subject"/>
    <w:basedOn w:val="af"/>
    <w:next w:val="af"/>
    <w:link w:val="af2"/>
    <w:uiPriority w:val="99"/>
    <w:semiHidden/>
    <w:unhideWhenUsed/>
    <w:rsid w:val="00E61CCD"/>
    <w:rPr>
      <w:b/>
      <w:bCs/>
    </w:rPr>
  </w:style>
  <w:style w:type="character" w:customStyle="1" w:styleId="af2">
    <w:name w:val="コメント内容 (文字)"/>
    <w:link w:val="af1"/>
    <w:uiPriority w:val="99"/>
    <w:semiHidden/>
    <w:rsid w:val="00E61CCD"/>
    <w:rPr>
      <w:rFonts w:ascii="ＭＳ 明朝" w:hAns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48186">
      <w:bodyDiv w:val="1"/>
      <w:marLeft w:val="0"/>
      <w:marRight w:val="0"/>
      <w:marTop w:val="0"/>
      <w:marBottom w:val="0"/>
      <w:divBdr>
        <w:top w:val="none" w:sz="0" w:space="0" w:color="auto"/>
        <w:left w:val="none" w:sz="0" w:space="0" w:color="auto"/>
        <w:bottom w:val="none" w:sz="0" w:space="0" w:color="auto"/>
        <w:right w:val="none" w:sz="0" w:space="0" w:color="auto"/>
      </w:divBdr>
    </w:div>
    <w:div w:id="13850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3FFD-B6BF-486F-A33A-E12159C5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26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電算室</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郡山市</dc:creator>
  <cp:keywords/>
  <dc:description/>
  <cp:lastModifiedBy>熊谷　隆雅</cp:lastModifiedBy>
  <cp:revision>3</cp:revision>
  <cp:lastPrinted>2015-03-10T13:33:00Z</cp:lastPrinted>
  <dcterms:created xsi:type="dcterms:W3CDTF">2026-03-02T11:15:00Z</dcterms:created>
  <dcterms:modified xsi:type="dcterms:W3CDTF">2026-05-25T05:14:00Z</dcterms:modified>
</cp:coreProperties>
</file>